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6C6A9" w14:textId="77777777" w:rsidR="000E34D8" w:rsidRDefault="000E34D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536"/>
        <w:gridCol w:w="3346"/>
      </w:tblGrid>
      <w:tr w:rsidR="00325804" w:rsidRPr="00AD3008" w14:paraId="0566C6B1" w14:textId="77777777" w:rsidTr="00F231E3">
        <w:trPr>
          <w:trHeight w:val="2154"/>
        </w:trPr>
        <w:tc>
          <w:tcPr>
            <w:tcW w:w="1474" w:type="dxa"/>
          </w:tcPr>
          <w:p w14:paraId="0566C6AA" w14:textId="77777777" w:rsidR="00325804" w:rsidRPr="004365B1" w:rsidRDefault="00325804" w:rsidP="004365B1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  <w:p w14:paraId="0566C6AB" w14:textId="77777777" w:rsidR="006F1B2A" w:rsidRPr="004365B1" w:rsidRDefault="006F1B2A" w:rsidP="00366745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566C6AC" w14:textId="77777777" w:rsidR="006F1B2A" w:rsidRPr="004365B1" w:rsidRDefault="006F1B2A" w:rsidP="00366745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566C6AD" w14:textId="77777777" w:rsidR="00325804" w:rsidRPr="004365B1" w:rsidRDefault="00D7225D" w:rsidP="00366745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udit </w:t>
            </w:r>
            <w:proofErr w:type="spellStart"/>
            <w:r w:rsidR="00A0192D">
              <w:rPr>
                <w:rFonts w:ascii="Arial Narrow" w:hAnsi="Arial Narrow" w:cs="Arial"/>
                <w:b/>
                <w:szCs w:val="20"/>
              </w:rPr>
              <w:t>O</w:t>
            </w:r>
            <w:r>
              <w:rPr>
                <w:rFonts w:ascii="Arial Narrow" w:hAnsi="Arial Narrow" w:cs="Arial"/>
                <w:b/>
                <w:szCs w:val="20"/>
              </w:rPr>
              <w:t>bjectives</w:t>
            </w:r>
            <w:proofErr w:type="spellEnd"/>
          </w:p>
          <w:p w14:paraId="0566C6AE" w14:textId="77777777" w:rsidR="00325804" w:rsidRPr="004365B1" w:rsidRDefault="00325804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566C6AF" w14:textId="77777777" w:rsidR="00325804" w:rsidRPr="004365B1" w:rsidRDefault="00325804" w:rsidP="008B7E1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882" w:type="dxa"/>
            <w:gridSpan w:val="2"/>
          </w:tcPr>
          <w:p w14:paraId="0566C6B0" w14:textId="77777777" w:rsidR="00362F7C" w:rsidRPr="00500FF2" w:rsidRDefault="00362F7C" w:rsidP="00F231E3">
            <w:pPr>
              <w:ind w:left="1080"/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34209" w:rsidRPr="00142AAD" w14:paraId="0566C6B9" w14:textId="77777777" w:rsidTr="00F231E3">
        <w:trPr>
          <w:trHeight w:val="397"/>
        </w:trPr>
        <w:tc>
          <w:tcPr>
            <w:tcW w:w="1474" w:type="dxa"/>
            <w:vMerge w:val="restart"/>
          </w:tcPr>
          <w:p w14:paraId="0566C6B2" w14:textId="77777777" w:rsidR="00134209" w:rsidRPr="00D7225D" w:rsidRDefault="00134209" w:rsidP="008B7E1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B3" w14:textId="77777777" w:rsidR="00134209" w:rsidRPr="00D7225D" w:rsidRDefault="00134209" w:rsidP="008B7E1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B4" w14:textId="77777777" w:rsidR="00134209" w:rsidRPr="00D7225D" w:rsidRDefault="00134209" w:rsidP="008B7E1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B5" w14:textId="77777777" w:rsidR="00134209" w:rsidRPr="00D7225D" w:rsidRDefault="00D7225D" w:rsidP="008B7E1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 w:rsidRPr="00D7225D">
              <w:rPr>
                <w:rFonts w:ascii="Arial Narrow" w:hAnsi="Arial Narrow" w:cs="Arial"/>
                <w:b/>
                <w:szCs w:val="20"/>
                <w:lang w:val="en-US"/>
              </w:rPr>
              <w:t xml:space="preserve">Scope of the Audit and </w:t>
            </w:r>
            <w:r>
              <w:rPr>
                <w:rFonts w:ascii="Arial Narrow" w:hAnsi="Arial Narrow" w:cs="Arial"/>
                <w:b/>
                <w:szCs w:val="20"/>
                <w:lang w:val="en-US"/>
              </w:rPr>
              <w:t>people involved</w:t>
            </w:r>
          </w:p>
          <w:p w14:paraId="0566C6B6" w14:textId="77777777" w:rsidR="00134209" w:rsidRPr="00D7225D" w:rsidRDefault="00134209" w:rsidP="00187AF0">
            <w:pPr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7882" w:type="dxa"/>
            <w:gridSpan w:val="2"/>
          </w:tcPr>
          <w:p w14:paraId="0566C6B7" w14:textId="77777777" w:rsidR="00134209" w:rsidRPr="00D7225D" w:rsidRDefault="00D7225D" w:rsidP="00A93A1A">
            <w:pPr>
              <w:rPr>
                <w:rFonts w:ascii="Arial Narrow" w:hAnsi="Arial Narrow" w:cs="Arial"/>
                <w:szCs w:val="20"/>
                <w:lang w:val="en-US"/>
              </w:rPr>
            </w:pPr>
            <w:r>
              <w:rPr>
                <w:rFonts w:ascii="Arial Narrow" w:hAnsi="Arial Narrow" w:cs="Arial"/>
                <w:szCs w:val="20"/>
                <w:lang w:val="en-US"/>
              </w:rPr>
              <w:t xml:space="preserve">The audit will cover all </w:t>
            </w:r>
            <w:r w:rsidR="00A0192D">
              <w:rPr>
                <w:rFonts w:ascii="Arial Narrow" w:hAnsi="Arial Narrow" w:cs="Arial"/>
                <w:szCs w:val="20"/>
                <w:lang w:val="en-US"/>
              </w:rPr>
              <w:t xml:space="preserve">of </w:t>
            </w:r>
            <w:r>
              <w:rPr>
                <w:rFonts w:ascii="Arial Narrow" w:hAnsi="Arial Narrow" w:cs="Arial"/>
                <w:szCs w:val="20"/>
                <w:lang w:val="en-US"/>
              </w:rPr>
              <w:t>the processes the organization</w:t>
            </w:r>
            <w:r w:rsidR="00A0192D">
              <w:rPr>
                <w:rFonts w:ascii="Arial Narrow" w:hAnsi="Arial Narrow" w:cs="Arial"/>
                <w:szCs w:val="20"/>
                <w:lang w:val="en-US"/>
              </w:rPr>
              <w:t xml:space="preserve"> performs</w:t>
            </w:r>
            <w:r>
              <w:rPr>
                <w:rFonts w:ascii="Arial Narrow" w:hAnsi="Arial Narrow" w:cs="Arial"/>
                <w:szCs w:val="20"/>
                <w:lang w:val="en-US"/>
              </w:rPr>
              <w:t>:</w:t>
            </w:r>
          </w:p>
          <w:p w14:paraId="0566C6B8" w14:textId="77777777" w:rsidR="00134209" w:rsidRPr="00D7225D" w:rsidRDefault="00134209" w:rsidP="00A93A1A">
            <w:pPr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34209" w:rsidRPr="00142AAD" w14:paraId="0566C6BD" w14:textId="77777777" w:rsidTr="00F231E3">
        <w:trPr>
          <w:trHeight w:val="213"/>
        </w:trPr>
        <w:tc>
          <w:tcPr>
            <w:tcW w:w="1474" w:type="dxa"/>
            <w:vMerge/>
          </w:tcPr>
          <w:p w14:paraId="0566C6BA" w14:textId="77777777" w:rsidR="00134209" w:rsidRPr="00D7225D" w:rsidRDefault="00134209" w:rsidP="008B7E1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0566C6BB" w14:textId="77777777" w:rsidR="00134209" w:rsidRPr="00D7225D" w:rsidRDefault="00134209" w:rsidP="00411E72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3346" w:type="dxa"/>
            <w:shd w:val="clear" w:color="auto" w:fill="D9D9D9"/>
          </w:tcPr>
          <w:p w14:paraId="0566C6BC" w14:textId="77777777" w:rsidR="00134209" w:rsidRPr="00D7225D" w:rsidRDefault="00134209" w:rsidP="00411E72">
            <w:pPr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34209" w:rsidRPr="00142AAD" w14:paraId="0566C6C1" w14:textId="77777777" w:rsidTr="00F231E3">
        <w:trPr>
          <w:trHeight w:val="213"/>
        </w:trPr>
        <w:tc>
          <w:tcPr>
            <w:tcW w:w="1474" w:type="dxa"/>
            <w:vMerge/>
          </w:tcPr>
          <w:p w14:paraId="0566C6BE" w14:textId="77777777" w:rsidR="00134209" w:rsidRPr="00D7225D" w:rsidRDefault="00134209" w:rsidP="008B7E1A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0566C6BF" w14:textId="77777777" w:rsidR="00134209" w:rsidRPr="00D7225D" w:rsidRDefault="00134209" w:rsidP="00411E72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3346" w:type="dxa"/>
            <w:shd w:val="clear" w:color="auto" w:fill="D9D9D9"/>
          </w:tcPr>
          <w:p w14:paraId="0566C6C0" w14:textId="77777777" w:rsidR="00134209" w:rsidRPr="00D7225D" w:rsidRDefault="00134209" w:rsidP="00411E72">
            <w:pPr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B7A6B" w:rsidRPr="00142AAD" w14:paraId="0566C6C5" w14:textId="77777777" w:rsidTr="00F231E3">
        <w:trPr>
          <w:trHeight w:val="213"/>
        </w:trPr>
        <w:tc>
          <w:tcPr>
            <w:tcW w:w="1474" w:type="dxa"/>
            <w:vMerge/>
          </w:tcPr>
          <w:p w14:paraId="0566C6C2" w14:textId="77777777" w:rsidR="001B7A6B" w:rsidRPr="00D7225D" w:rsidRDefault="001B7A6B" w:rsidP="001B7A6B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0566C6C3" w14:textId="77777777" w:rsidR="001B7A6B" w:rsidRDefault="001B7A6B" w:rsidP="001B7A6B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3346" w:type="dxa"/>
            <w:shd w:val="clear" w:color="auto" w:fill="D9D9D9"/>
          </w:tcPr>
          <w:p w14:paraId="0566C6C4" w14:textId="77777777" w:rsidR="001B7A6B" w:rsidRDefault="001B7A6B" w:rsidP="001B7A6B">
            <w:pPr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B7A6B" w:rsidRPr="00142AAD" w14:paraId="0566C6C9" w14:textId="77777777" w:rsidTr="00F231E3">
        <w:trPr>
          <w:trHeight w:val="335"/>
        </w:trPr>
        <w:tc>
          <w:tcPr>
            <w:tcW w:w="1474" w:type="dxa"/>
            <w:vMerge/>
          </w:tcPr>
          <w:p w14:paraId="0566C6C6" w14:textId="77777777" w:rsidR="001B7A6B" w:rsidRPr="00D7225D" w:rsidRDefault="001B7A6B" w:rsidP="001B7A6B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0566C6C7" w14:textId="77777777" w:rsidR="001B7A6B" w:rsidRPr="00D7225D" w:rsidRDefault="001B7A6B" w:rsidP="001B7A6B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3346" w:type="dxa"/>
            <w:shd w:val="clear" w:color="auto" w:fill="D9D9D9"/>
          </w:tcPr>
          <w:p w14:paraId="0566C6C8" w14:textId="77777777" w:rsidR="001B7A6B" w:rsidRPr="00D7225D" w:rsidRDefault="001B7A6B" w:rsidP="001B7A6B">
            <w:pPr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B7A6B" w:rsidRPr="00142AAD" w14:paraId="0566C6CD" w14:textId="77777777" w:rsidTr="00F231E3">
        <w:trPr>
          <w:trHeight w:val="331"/>
        </w:trPr>
        <w:tc>
          <w:tcPr>
            <w:tcW w:w="1474" w:type="dxa"/>
            <w:vMerge/>
          </w:tcPr>
          <w:p w14:paraId="0566C6CA" w14:textId="77777777" w:rsidR="001B7A6B" w:rsidRPr="00D7225D" w:rsidRDefault="001B7A6B" w:rsidP="001B7A6B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0566C6CB" w14:textId="77777777" w:rsidR="001B7A6B" w:rsidRPr="00D7225D" w:rsidRDefault="001B7A6B" w:rsidP="001B7A6B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3346" w:type="dxa"/>
            <w:shd w:val="clear" w:color="auto" w:fill="D9D9D9"/>
          </w:tcPr>
          <w:p w14:paraId="0566C6CC" w14:textId="77777777" w:rsidR="001B7A6B" w:rsidRPr="00D7225D" w:rsidRDefault="001B7A6B" w:rsidP="001B7A6B">
            <w:pPr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B7A6B" w:rsidRPr="00142AAD" w14:paraId="0566C6D1" w14:textId="77777777" w:rsidTr="00F231E3">
        <w:trPr>
          <w:trHeight w:val="331"/>
        </w:trPr>
        <w:tc>
          <w:tcPr>
            <w:tcW w:w="1474" w:type="dxa"/>
            <w:vMerge/>
          </w:tcPr>
          <w:p w14:paraId="0566C6CE" w14:textId="77777777" w:rsidR="001B7A6B" w:rsidRPr="000D118D" w:rsidRDefault="001B7A6B" w:rsidP="001B7A6B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0566C6CF" w14:textId="77777777" w:rsidR="001B7A6B" w:rsidRPr="00D7225D" w:rsidRDefault="001B7A6B" w:rsidP="00A0382D">
            <w:pPr>
              <w:ind w:left="720"/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3346" w:type="dxa"/>
            <w:shd w:val="clear" w:color="auto" w:fill="D9D9D9"/>
          </w:tcPr>
          <w:p w14:paraId="0566C6D0" w14:textId="77777777" w:rsidR="001B7A6B" w:rsidRPr="00D7225D" w:rsidRDefault="001B7A6B" w:rsidP="001B7A6B">
            <w:pPr>
              <w:jc w:val="both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B7A6B" w:rsidRPr="00B5785F" w14:paraId="0566C6D5" w14:textId="77777777" w:rsidTr="00F231E3">
        <w:trPr>
          <w:trHeight w:val="459"/>
        </w:trPr>
        <w:tc>
          <w:tcPr>
            <w:tcW w:w="1474" w:type="dxa"/>
          </w:tcPr>
          <w:p w14:paraId="0566C6D2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udit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Criteria</w:t>
            </w:r>
            <w:proofErr w:type="spellEnd"/>
          </w:p>
        </w:tc>
        <w:tc>
          <w:tcPr>
            <w:tcW w:w="7882" w:type="dxa"/>
            <w:gridSpan w:val="2"/>
          </w:tcPr>
          <w:p w14:paraId="0566C6D3" w14:textId="77777777" w:rsidR="001B7A6B" w:rsidRPr="00247F89" w:rsidRDefault="001B7A6B" w:rsidP="001B7A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6C6D4" w14:textId="77777777" w:rsidR="001B7A6B" w:rsidRPr="00B5785F" w:rsidRDefault="001B7A6B" w:rsidP="00F231E3">
            <w:pPr>
              <w:ind w:left="720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1B7A6B" w:rsidRPr="00500FF2" w14:paraId="0566C6DB" w14:textId="77777777" w:rsidTr="00F231E3">
        <w:trPr>
          <w:trHeight w:val="511"/>
        </w:trPr>
        <w:tc>
          <w:tcPr>
            <w:tcW w:w="1474" w:type="dxa"/>
          </w:tcPr>
          <w:p w14:paraId="0566C6D6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Typ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Audit </w:t>
            </w:r>
          </w:p>
        </w:tc>
        <w:tc>
          <w:tcPr>
            <w:tcW w:w="4536" w:type="dxa"/>
          </w:tcPr>
          <w:p w14:paraId="0566C6D7" w14:textId="77777777" w:rsidR="001B7A6B" w:rsidRPr="004365B1" w:rsidRDefault="004E1AD3" w:rsidP="001B7A6B">
            <w:pPr>
              <w:rPr>
                <w:rFonts w:ascii="Arial Narrow" w:hAnsi="Arial Narrow" w:cs="Arial"/>
                <w:szCs w:val="20"/>
              </w:rPr>
            </w:pP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6C7A3" wp14:editId="0566C7A4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09855</wp:posOffset>
                      </wp:positionV>
                      <wp:extent cx="197485" cy="199390"/>
                      <wp:effectExtent l="12065" t="14605" r="19050" b="1460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62F6E" id="AutoShape 18" o:spid="_x0000_s1026" style="position:absolute;margin-left:156.2pt;margin-top:8.65pt;width:15.5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" strokeweight="2.5pt">
                      <v:shadow color="#868686"/>
                    </v:roundrect>
                  </w:pict>
                </mc:Fallback>
              </mc:AlternateContent>
            </w:r>
            <w:r w:rsidRPr="00F231E3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66C7A5" wp14:editId="0566C7A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2230</wp:posOffset>
                      </wp:positionV>
                      <wp:extent cx="197485" cy="199390"/>
                      <wp:effectExtent l="15875" t="14605" r="15240" b="1460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5632C" id="AutoShape 17" o:spid="_x0000_s1026" style="position:absolute;margin-left:35pt;margin-top:4.9pt;width:15.55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" filled="f" fillcolor="black" strokeweight="2.5pt">
                      <v:shadow color="#868686"/>
                    </v:roundrect>
                  </w:pict>
                </mc:Fallback>
              </mc:AlternateContent>
            </w:r>
            <w:proofErr w:type="spellStart"/>
            <w:r w:rsidR="001B7A6B" w:rsidRPr="004365B1">
              <w:rPr>
                <w:rFonts w:ascii="Arial Narrow" w:hAnsi="Arial Narrow" w:cs="Arial"/>
                <w:szCs w:val="20"/>
              </w:rPr>
              <w:t>Inter</w:t>
            </w:r>
            <w:r w:rsidR="001B7A6B">
              <w:rPr>
                <w:rFonts w:ascii="Arial Narrow" w:hAnsi="Arial Narrow" w:cs="Arial"/>
                <w:szCs w:val="20"/>
              </w:rPr>
              <w:t>nal</w:t>
            </w:r>
            <w:proofErr w:type="spellEnd"/>
            <w:r w:rsidR="001B7A6B">
              <w:rPr>
                <w:rFonts w:ascii="Arial Narrow" w:hAnsi="Arial Narrow" w:cs="Arial"/>
                <w:szCs w:val="20"/>
              </w:rPr>
              <w:t xml:space="preserve">                       </w:t>
            </w:r>
            <w:r w:rsidR="001B7A6B" w:rsidRPr="004365B1"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="001B7A6B">
              <w:rPr>
                <w:rFonts w:ascii="Arial Narrow" w:hAnsi="Arial Narrow" w:cs="Arial"/>
                <w:szCs w:val="20"/>
              </w:rPr>
              <w:t>Follow</w:t>
            </w:r>
            <w:proofErr w:type="spellEnd"/>
            <w:r w:rsidR="001B7A6B">
              <w:rPr>
                <w:rFonts w:ascii="Arial Narrow" w:hAnsi="Arial Narrow" w:cs="Arial"/>
                <w:szCs w:val="20"/>
              </w:rPr>
              <w:t>-up</w:t>
            </w:r>
          </w:p>
          <w:p w14:paraId="0566C6D8" w14:textId="77777777" w:rsidR="001B7A6B" w:rsidRPr="004365B1" w:rsidRDefault="001B7A6B" w:rsidP="001B7A6B">
            <w:pPr>
              <w:rPr>
                <w:rFonts w:ascii="Arial Narrow" w:hAnsi="Arial Narrow" w:cs="Tahoma"/>
                <w:color w:val="3D3D3D"/>
                <w:szCs w:val="20"/>
              </w:rPr>
            </w:pPr>
          </w:p>
        </w:tc>
        <w:tc>
          <w:tcPr>
            <w:tcW w:w="3346" w:type="dxa"/>
          </w:tcPr>
          <w:p w14:paraId="0566C6D9" w14:textId="77777777" w:rsidR="001B7A6B" w:rsidRPr="00500FF2" w:rsidRDefault="001B7A6B" w:rsidP="001B7A6B">
            <w:pPr>
              <w:rPr>
                <w:rFonts w:ascii="Arial Narrow" w:hAnsi="Arial Narrow" w:cs="Tahoma"/>
                <w:color w:val="3D3D3D"/>
                <w:szCs w:val="20"/>
                <w:lang w:val="en-US"/>
              </w:rPr>
            </w:pPr>
            <w:r w:rsidRPr="00500FF2">
              <w:rPr>
                <w:rFonts w:ascii="Arial Narrow" w:hAnsi="Arial Narrow" w:cs="Tahoma"/>
                <w:b/>
                <w:color w:val="3D3D3D"/>
                <w:szCs w:val="20"/>
                <w:lang w:val="en-US"/>
              </w:rPr>
              <w:t>Place:</w:t>
            </w:r>
            <w:r w:rsidRPr="00500FF2">
              <w:rPr>
                <w:rFonts w:ascii="Arial Narrow" w:hAnsi="Arial Narrow" w:cs="Tahoma"/>
                <w:color w:val="3D3D3D"/>
                <w:szCs w:val="20"/>
                <w:lang w:val="en-US"/>
              </w:rPr>
              <w:t xml:space="preserve"> </w:t>
            </w:r>
            <w:r w:rsidR="00500FF2" w:rsidRPr="00500FF2">
              <w:rPr>
                <w:rFonts w:ascii="Arial Narrow" w:hAnsi="Arial Narrow" w:cs="Tahoma"/>
                <w:color w:val="3D3D3D"/>
                <w:szCs w:val="20"/>
                <w:lang w:val="en-US"/>
              </w:rPr>
              <w:t xml:space="preserve"> </w:t>
            </w:r>
          </w:p>
          <w:p w14:paraId="0566C6DA" w14:textId="77777777" w:rsidR="001B7A6B" w:rsidRPr="00500FF2" w:rsidRDefault="001B7A6B" w:rsidP="001B7A6B">
            <w:pPr>
              <w:rPr>
                <w:rFonts w:ascii="Arial Narrow" w:hAnsi="Arial Narrow" w:cs="Tahoma"/>
                <w:color w:val="3D3D3D"/>
                <w:szCs w:val="20"/>
                <w:lang w:val="en-US"/>
              </w:rPr>
            </w:pPr>
          </w:p>
        </w:tc>
      </w:tr>
      <w:tr w:rsidR="001B7A6B" w:rsidRPr="004365B1" w14:paraId="0566C6DF" w14:textId="77777777" w:rsidTr="00F231E3">
        <w:trPr>
          <w:trHeight w:val="539"/>
        </w:trPr>
        <w:tc>
          <w:tcPr>
            <w:tcW w:w="1474" w:type="dxa"/>
          </w:tcPr>
          <w:p w14:paraId="0566C6DC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Opening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meeting</w:t>
            </w:r>
          </w:p>
        </w:tc>
        <w:tc>
          <w:tcPr>
            <w:tcW w:w="7882" w:type="dxa"/>
            <w:gridSpan w:val="2"/>
          </w:tcPr>
          <w:p w14:paraId="0566C6DD" w14:textId="77777777" w:rsidR="001B7A6B" w:rsidRPr="00500FF2" w:rsidRDefault="001B7A6B" w:rsidP="001B7A6B">
            <w:pPr>
              <w:rPr>
                <w:rFonts w:ascii="Arial" w:hAnsi="Arial" w:cs="Arial"/>
                <w:noProof/>
                <w:sz w:val="20"/>
                <w:szCs w:val="20"/>
                <w:lang w:val="en-US" w:eastAsia="es-CO"/>
              </w:rPr>
            </w:pPr>
            <w:r>
              <w:rPr>
                <w:rFonts w:ascii="Arial Narrow" w:hAnsi="Arial Narrow" w:cs="Arial"/>
                <w:noProof/>
                <w:szCs w:val="20"/>
                <w:lang w:val="es-CO" w:eastAsia="es-CO"/>
              </w:rPr>
              <w:t xml:space="preserve"> </w:t>
            </w:r>
          </w:p>
          <w:p w14:paraId="0566C6DE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1B7A6B" w:rsidRPr="004365B1" w14:paraId="0566C6E2" w14:textId="77777777" w:rsidTr="00F231E3">
        <w:trPr>
          <w:trHeight w:val="539"/>
        </w:trPr>
        <w:tc>
          <w:tcPr>
            <w:tcW w:w="1474" w:type="dxa"/>
          </w:tcPr>
          <w:p w14:paraId="0566C6E0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Closur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meeting</w:t>
            </w:r>
          </w:p>
        </w:tc>
        <w:tc>
          <w:tcPr>
            <w:tcW w:w="7882" w:type="dxa"/>
            <w:gridSpan w:val="2"/>
          </w:tcPr>
          <w:p w14:paraId="0566C6E1" w14:textId="77777777" w:rsidR="001B7A6B" w:rsidRPr="00500FF2" w:rsidRDefault="001B7A6B" w:rsidP="001B7A6B">
            <w:pP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</w:pPr>
          </w:p>
        </w:tc>
      </w:tr>
      <w:tr w:rsidR="001B7A6B" w:rsidRPr="004365B1" w14:paraId="0566C6E6" w14:textId="77777777" w:rsidTr="00F231E3">
        <w:trPr>
          <w:trHeight w:val="442"/>
        </w:trPr>
        <w:tc>
          <w:tcPr>
            <w:tcW w:w="1474" w:type="dxa"/>
            <w:vMerge w:val="restart"/>
          </w:tcPr>
          <w:p w14:paraId="0566C6E3" w14:textId="77777777" w:rsidR="001B7A6B" w:rsidRPr="00B54C17" w:rsidRDefault="001B7A6B" w:rsidP="001B7A6B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  <w:r w:rsidRPr="00B54C17">
              <w:rPr>
                <w:rFonts w:ascii="Arial Narrow" w:hAnsi="Arial Narrow" w:cs="Arial"/>
                <w:b/>
                <w:szCs w:val="20"/>
                <w:lang w:val="en-US"/>
              </w:rPr>
              <w:t xml:space="preserve">Members of the Audit team </w:t>
            </w:r>
          </w:p>
        </w:tc>
        <w:tc>
          <w:tcPr>
            <w:tcW w:w="7882" w:type="dxa"/>
            <w:gridSpan w:val="2"/>
          </w:tcPr>
          <w:p w14:paraId="0566C6E4" w14:textId="77777777" w:rsidR="001B7A6B" w:rsidRDefault="001B7A6B" w:rsidP="001B7A6B">
            <w:pP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</w:pPr>
            <w:r w:rsidRPr="00A93A1A"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Auditor</w:t>
            </w: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s</w:t>
            </w:r>
          </w:p>
          <w:p w14:paraId="0566C6E5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1B7A6B" w:rsidRPr="004365B1" w14:paraId="0566C6EA" w14:textId="77777777" w:rsidTr="00F231E3">
        <w:trPr>
          <w:trHeight w:val="243"/>
        </w:trPr>
        <w:tc>
          <w:tcPr>
            <w:tcW w:w="1474" w:type="dxa"/>
            <w:vMerge/>
          </w:tcPr>
          <w:p w14:paraId="0566C6E7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0566C6E8" w14:textId="77777777" w:rsidR="001B7A6B" w:rsidRPr="004365B1" w:rsidRDefault="001B7A6B" w:rsidP="00F231E3">
            <w:pPr>
              <w:jc w:val="center"/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Lead auditors</w:t>
            </w:r>
          </w:p>
        </w:tc>
        <w:tc>
          <w:tcPr>
            <w:tcW w:w="3346" w:type="dxa"/>
            <w:shd w:val="clear" w:color="auto" w:fill="D9D9D9"/>
          </w:tcPr>
          <w:p w14:paraId="0566C6E9" w14:textId="77777777" w:rsidR="001B7A6B" w:rsidRPr="004365B1" w:rsidRDefault="001B7A6B" w:rsidP="001B7A6B">
            <w:pPr>
              <w:jc w:val="center"/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 xml:space="preserve">Co </w:t>
            </w:r>
            <w:r w:rsidRPr="004365B1"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Auditor</w:t>
            </w:r>
            <w:r>
              <w:rPr>
                <w:rFonts w:ascii="Arial Narrow" w:hAnsi="Arial Narrow" w:cs="Arial"/>
                <w:b/>
                <w:noProof/>
                <w:szCs w:val="20"/>
                <w:lang w:val="es-CO" w:eastAsia="es-CO"/>
              </w:rPr>
              <w:t>s</w:t>
            </w:r>
          </w:p>
        </w:tc>
      </w:tr>
      <w:tr w:rsidR="001B7A6B" w:rsidRPr="004365B1" w14:paraId="0566C6EE" w14:textId="77777777" w:rsidTr="00F231E3">
        <w:trPr>
          <w:trHeight w:val="245"/>
        </w:trPr>
        <w:tc>
          <w:tcPr>
            <w:tcW w:w="1474" w:type="dxa"/>
            <w:vMerge/>
          </w:tcPr>
          <w:p w14:paraId="0566C6EB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0566C6EC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  <w:tc>
          <w:tcPr>
            <w:tcW w:w="3346" w:type="dxa"/>
            <w:shd w:val="clear" w:color="auto" w:fill="D9D9D9"/>
          </w:tcPr>
          <w:p w14:paraId="0566C6ED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1B7A6B" w:rsidRPr="004365B1" w14:paraId="0566C6F2" w14:textId="77777777" w:rsidTr="00F231E3">
        <w:trPr>
          <w:trHeight w:val="191"/>
        </w:trPr>
        <w:tc>
          <w:tcPr>
            <w:tcW w:w="1474" w:type="dxa"/>
            <w:vMerge/>
          </w:tcPr>
          <w:p w14:paraId="0566C6EF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0566C6F0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  <w:tc>
          <w:tcPr>
            <w:tcW w:w="3346" w:type="dxa"/>
            <w:shd w:val="clear" w:color="auto" w:fill="D9D9D9"/>
          </w:tcPr>
          <w:p w14:paraId="0566C6F1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1B7A6B" w:rsidRPr="004365B1" w14:paraId="0566C6F6" w14:textId="77777777" w:rsidTr="00F231E3">
        <w:trPr>
          <w:trHeight w:val="295"/>
        </w:trPr>
        <w:tc>
          <w:tcPr>
            <w:tcW w:w="1474" w:type="dxa"/>
            <w:vMerge/>
          </w:tcPr>
          <w:p w14:paraId="0566C6F3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14:paraId="0566C6F4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  <w:tc>
          <w:tcPr>
            <w:tcW w:w="3346" w:type="dxa"/>
            <w:shd w:val="clear" w:color="auto" w:fill="D9D9D9"/>
          </w:tcPr>
          <w:p w14:paraId="0566C6F5" w14:textId="77777777" w:rsidR="001B7A6B" w:rsidRPr="004365B1" w:rsidRDefault="001B7A6B" w:rsidP="001B7A6B">
            <w:pPr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</w:p>
        </w:tc>
      </w:tr>
      <w:tr w:rsidR="001B7A6B" w:rsidRPr="004365B1" w14:paraId="0566C6F9" w14:textId="77777777" w:rsidTr="00F231E3">
        <w:trPr>
          <w:trHeight w:val="463"/>
        </w:trPr>
        <w:tc>
          <w:tcPr>
            <w:tcW w:w="1474" w:type="dxa"/>
          </w:tcPr>
          <w:p w14:paraId="0566C6F7" w14:textId="77777777" w:rsidR="001B7A6B" w:rsidRPr="004365B1" w:rsidRDefault="001B7A6B" w:rsidP="001B7A6B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t>Languag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0"/>
              </w:rPr>
              <w:t>audit</w:t>
            </w:r>
            <w:proofErr w:type="spellEnd"/>
          </w:p>
        </w:tc>
        <w:tc>
          <w:tcPr>
            <w:tcW w:w="7882" w:type="dxa"/>
            <w:gridSpan w:val="2"/>
          </w:tcPr>
          <w:p w14:paraId="0566C6F8" w14:textId="77777777" w:rsidR="001B7A6B" w:rsidRPr="004365B1" w:rsidRDefault="004E1AD3" w:rsidP="001B7A6B">
            <w:pPr>
              <w:tabs>
                <w:tab w:val="center" w:pos="3831"/>
              </w:tabs>
              <w:rPr>
                <w:rFonts w:ascii="Arial Narrow" w:hAnsi="Arial Narrow" w:cs="Arial"/>
                <w:noProof/>
                <w:szCs w:val="20"/>
                <w:lang w:val="es-CO" w:eastAsia="es-CO"/>
              </w:rPr>
            </w:pP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66C7A7" wp14:editId="0566C7A8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26670</wp:posOffset>
                      </wp:positionV>
                      <wp:extent cx="197485" cy="199390"/>
                      <wp:effectExtent l="21590" t="17145" r="28575" b="4064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2F549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09288" id="AutoShape 16" o:spid="_x0000_s1026" style="position:absolute;margin-left:211.7pt;margin-top:2.1pt;width:15.55pt;height:1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" filled="f" fillcolor="#2f5496" strokeweight="3pt">
                      <v:shadow on="t" color="#7f7f7f" opacity=".5" offset="1pt"/>
                    </v:roundrect>
                  </w:pict>
                </mc:Fallback>
              </mc:AlternateContent>
            </w:r>
            <w:r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66C7A9" wp14:editId="0566C7A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670</wp:posOffset>
                      </wp:positionV>
                      <wp:extent cx="197485" cy="199390"/>
                      <wp:effectExtent l="17145" t="17145" r="33020" b="4064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9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7FE78" id="AutoShape 15" o:spid="_x0000_s1026" style="position:absolute;margin-left:41.1pt;margin-top:2.1pt;width:15.55pt;height:1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" strokeweight="3pt">
                      <v:shadow on="t" color="#7f7f7f" opacity=".5" offset="1pt"/>
                    </v:roundrect>
                  </w:pict>
                </mc:Fallback>
              </mc:AlternateContent>
            </w:r>
            <w:r w:rsidR="001B7A6B">
              <w:rPr>
                <w:rFonts w:ascii="Arial Narrow" w:hAnsi="Arial Narrow" w:cs="Arial"/>
                <w:noProof/>
                <w:szCs w:val="20"/>
                <w:lang w:val="es-CO" w:eastAsia="es-CO"/>
              </w:rPr>
              <w:t>Spanish</w:t>
            </w:r>
            <w:r w:rsidR="001B7A6B"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w:t xml:space="preserve"> </w:t>
            </w:r>
            <w:r w:rsidR="001B7A6B" w:rsidRPr="004365B1">
              <w:rPr>
                <w:rFonts w:ascii="Arial Narrow" w:hAnsi="Arial Narrow" w:cs="Arial"/>
                <w:noProof/>
                <w:szCs w:val="20"/>
                <w:lang w:val="es-CO" w:eastAsia="es-CO"/>
              </w:rPr>
              <w:tab/>
            </w:r>
            <w:r w:rsidR="001B7A6B">
              <w:rPr>
                <w:rFonts w:ascii="Arial Narrow" w:hAnsi="Arial Narrow" w:cs="Arial"/>
                <w:noProof/>
                <w:szCs w:val="20"/>
                <w:lang w:val="es-CO" w:eastAsia="es-CO"/>
              </w:rPr>
              <w:t>English</w:t>
            </w:r>
          </w:p>
        </w:tc>
      </w:tr>
      <w:tr w:rsidR="00B47BB6" w:rsidRPr="004365B1" w14:paraId="0566C79E" w14:textId="77777777" w:rsidTr="00F231E3">
        <w:trPr>
          <w:trHeight w:val="1596"/>
        </w:trPr>
        <w:tc>
          <w:tcPr>
            <w:tcW w:w="1474" w:type="dxa"/>
          </w:tcPr>
          <w:p w14:paraId="0566C6FA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FB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FC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FD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FE" w14:textId="77777777" w:rsidR="00B47BB6" w:rsidRPr="006C3ED9" w:rsidRDefault="00B47BB6" w:rsidP="00B47BB6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6FF" w14:textId="77777777" w:rsidR="00B47BB6" w:rsidRPr="006C3ED9" w:rsidRDefault="00B47BB6" w:rsidP="00B47BB6">
            <w:pPr>
              <w:jc w:val="center"/>
              <w:rPr>
                <w:rFonts w:ascii="Arial Narrow" w:hAnsi="Arial Narrow" w:cs="Arial"/>
                <w:b/>
                <w:szCs w:val="20"/>
                <w:lang w:val="en-US"/>
              </w:rPr>
            </w:pPr>
            <w:r w:rsidRPr="006C3ED9">
              <w:rPr>
                <w:rFonts w:ascii="Arial Narrow" w:hAnsi="Arial Narrow" w:cs="Arial"/>
                <w:b/>
                <w:szCs w:val="20"/>
                <w:lang w:val="en-US"/>
              </w:rPr>
              <w:t xml:space="preserve">Estimated dates and </w:t>
            </w:r>
            <w:r w:rsidR="00A0382D">
              <w:rPr>
                <w:rFonts w:ascii="Arial Narrow" w:hAnsi="Arial Narrow" w:cs="Arial"/>
                <w:b/>
                <w:szCs w:val="20"/>
                <w:lang w:val="en-US"/>
              </w:rPr>
              <w:t>time</w:t>
            </w:r>
            <w:r w:rsidRPr="006C3ED9">
              <w:rPr>
                <w:rFonts w:ascii="Arial Narrow" w:hAnsi="Arial Narrow" w:cs="Arial"/>
                <w:b/>
                <w:szCs w:val="20"/>
                <w:lang w:val="en-US"/>
              </w:rPr>
              <w:t xml:space="preserve"> of </w:t>
            </w:r>
            <w:r w:rsidR="00A0382D">
              <w:rPr>
                <w:rFonts w:ascii="Arial Narrow" w:hAnsi="Arial Narrow" w:cs="Arial"/>
                <w:b/>
                <w:szCs w:val="20"/>
                <w:lang w:val="en-US"/>
              </w:rPr>
              <w:t>the reviewing</w:t>
            </w:r>
          </w:p>
          <w:p w14:paraId="0566C700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701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702" w14:textId="77777777" w:rsidR="00B47BB6" w:rsidRPr="006C3ED9" w:rsidRDefault="00B47BB6" w:rsidP="00B47BB6">
            <w:pPr>
              <w:rPr>
                <w:rFonts w:ascii="Arial Narrow" w:hAnsi="Arial Narrow" w:cs="Arial"/>
                <w:b/>
                <w:szCs w:val="20"/>
                <w:lang w:val="en-US"/>
              </w:rPr>
            </w:pPr>
          </w:p>
          <w:p w14:paraId="0566C703" w14:textId="77777777" w:rsidR="00B47BB6" w:rsidRPr="006C3ED9" w:rsidRDefault="00B47BB6" w:rsidP="00B47BB6">
            <w:pPr>
              <w:jc w:val="center"/>
              <w:rPr>
                <w:rFonts w:ascii="Arial Narrow" w:hAnsi="Arial Narrow" w:cs="Arial"/>
                <w:szCs w:val="20"/>
                <w:lang w:val="en-US"/>
              </w:rPr>
            </w:pPr>
          </w:p>
        </w:tc>
        <w:tc>
          <w:tcPr>
            <w:tcW w:w="788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2434"/>
              <w:gridCol w:w="1878"/>
              <w:gridCol w:w="211"/>
              <w:gridCol w:w="1868"/>
            </w:tblGrid>
            <w:tr w:rsidR="00B47BB6" w:rsidRPr="004365B1" w14:paraId="0566C708" w14:textId="77777777" w:rsidTr="00D37890">
              <w:tc>
                <w:tcPr>
                  <w:tcW w:w="1295" w:type="dxa"/>
                  <w:shd w:val="clear" w:color="auto" w:fill="EEECE1"/>
                </w:tcPr>
                <w:p w14:paraId="0566C704" w14:textId="77777777" w:rsidR="00B47BB6" w:rsidRPr="004365B1" w:rsidRDefault="00B47BB6" w:rsidP="00DE1EFB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lastRenderedPageBreak/>
                    <w:t>Date/Time</w:t>
                  </w:r>
                </w:p>
              </w:tc>
              <w:tc>
                <w:tcPr>
                  <w:tcW w:w="2645" w:type="dxa"/>
                  <w:shd w:val="clear" w:color="auto" w:fill="EEECE1"/>
                </w:tcPr>
                <w:p w14:paraId="0566C705" w14:textId="77777777" w:rsidR="00B47BB6" w:rsidRPr="006C3ED9" w:rsidRDefault="00B47BB6" w:rsidP="00DE1EFB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val="en-US" w:eastAsia="es-CO"/>
                    </w:rPr>
                  </w:pPr>
                  <w:r w:rsidRPr="006C3ED9">
                    <w:rPr>
                      <w:rFonts w:ascii="Arial Narrow" w:hAnsi="Arial Narrow" w:cs="Arial"/>
                      <w:noProof/>
                      <w:szCs w:val="20"/>
                      <w:lang w:val="en-US" w:eastAsia="es-CO"/>
                    </w:rPr>
                    <w:t>Process / Activity/ Requirements to be audit</w:t>
                  </w:r>
                  <w:r>
                    <w:rPr>
                      <w:rFonts w:ascii="Arial Narrow" w:hAnsi="Arial Narrow" w:cs="Arial"/>
                      <w:noProof/>
                      <w:szCs w:val="20"/>
                      <w:lang w:val="en-US" w:eastAsia="es-CO"/>
                    </w:rPr>
                    <w:t>ed</w:t>
                  </w:r>
                </w:p>
              </w:tc>
              <w:tc>
                <w:tcPr>
                  <w:tcW w:w="2334" w:type="dxa"/>
                  <w:gridSpan w:val="2"/>
                  <w:shd w:val="clear" w:color="auto" w:fill="EEECE1"/>
                </w:tcPr>
                <w:p w14:paraId="0566C706" w14:textId="77777777" w:rsidR="00B47BB6" w:rsidRPr="004365B1" w:rsidRDefault="00B47BB6" w:rsidP="00DE1EFB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 w:rsidRPr="00C21D8F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Audit</w:t>
                  </w:r>
                  <w:r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ed</w:t>
                  </w:r>
                  <w:r w:rsidRPr="00C21D8F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 xml:space="preserve">/ </w:t>
                  </w:r>
                  <w:r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Title and name</w:t>
                  </w:r>
                </w:p>
              </w:tc>
              <w:tc>
                <w:tcPr>
                  <w:tcW w:w="2087" w:type="dxa"/>
                  <w:shd w:val="clear" w:color="auto" w:fill="EEECE1"/>
                </w:tcPr>
                <w:p w14:paraId="0566C707" w14:textId="77777777" w:rsidR="00B47BB6" w:rsidRPr="004365B1" w:rsidRDefault="00B47BB6" w:rsidP="00DE1EFB">
                  <w:pPr>
                    <w:jc w:val="center"/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</w:pPr>
                  <w:r w:rsidRPr="004365B1">
                    <w:rPr>
                      <w:rFonts w:ascii="Arial Narrow" w:hAnsi="Arial Narrow" w:cs="Arial"/>
                      <w:noProof/>
                      <w:szCs w:val="20"/>
                      <w:lang w:eastAsia="es-CO"/>
                    </w:rPr>
                    <w:t>Auditor</w:t>
                  </w:r>
                </w:p>
              </w:tc>
            </w:tr>
            <w:tr w:rsidR="00B47BB6" w:rsidRPr="00247F89" w14:paraId="0566C70A" w14:textId="77777777" w:rsidTr="00DE1EFB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09" w14:textId="77777777" w:rsidR="00D806C7" w:rsidRDefault="00103BE2" w:rsidP="00F231E3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  <w:t>First Day</w:t>
                  </w:r>
                </w:p>
              </w:tc>
            </w:tr>
            <w:tr w:rsidR="00B47BB6" w:rsidRPr="00247F89" w14:paraId="0566C70F" w14:textId="77777777" w:rsidTr="00D37890">
              <w:tc>
                <w:tcPr>
                  <w:tcW w:w="1295" w:type="dxa"/>
                  <w:vAlign w:val="center"/>
                </w:tcPr>
                <w:p w14:paraId="0566C70B" w14:textId="77777777" w:rsidR="00B47BB6" w:rsidRPr="00247F89" w:rsidRDefault="00B47BB6" w:rsidP="00B47BB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0C" w14:textId="77777777" w:rsidR="00B47BB6" w:rsidRPr="00247F89" w:rsidRDefault="00B47BB6" w:rsidP="00B47BB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0D" w14:textId="77777777" w:rsidR="00B47BB6" w:rsidRPr="00B47BB6" w:rsidRDefault="00B47BB6" w:rsidP="00B47BB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s-CO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0E" w14:textId="77777777" w:rsidR="00B47BB6" w:rsidRPr="00247F89" w:rsidRDefault="00B47BB6" w:rsidP="00B47BB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D21C76" w:rsidRPr="00247F89" w14:paraId="0566C714" w14:textId="77777777" w:rsidTr="00D37890">
              <w:tc>
                <w:tcPr>
                  <w:tcW w:w="1295" w:type="dxa"/>
                  <w:vAlign w:val="center"/>
                </w:tcPr>
                <w:p w14:paraId="0566C710" w14:textId="77777777" w:rsidR="00D21C76" w:rsidRPr="008E1FD0" w:rsidRDefault="00D21C7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11" w14:textId="77777777" w:rsidR="00D21C76" w:rsidRPr="005B28BE" w:rsidRDefault="00D21C76" w:rsidP="004223C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12" w14:textId="77777777" w:rsidR="00D21C76" w:rsidRPr="00247F89" w:rsidRDefault="00D21C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13" w14:textId="77777777" w:rsidR="00D21C76" w:rsidRPr="008E1FD0" w:rsidRDefault="00D21C76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19" w14:textId="77777777" w:rsidTr="00D37890">
              <w:tc>
                <w:tcPr>
                  <w:tcW w:w="1295" w:type="dxa"/>
                  <w:vAlign w:val="center"/>
                </w:tcPr>
                <w:p w14:paraId="0566C715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16" w14:textId="77777777" w:rsidR="00F42730" w:rsidRPr="005B28BE" w:rsidRDefault="00F42730" w:rsidP="00F42730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17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18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1C" w14:textId="77777777" w:rsidTr="00D37890">
              <w:trPr>
                <w:trHeight w:val="322"/>
              </w:trPr>
              <w:tc>
                <w:tcPr>
                  <w:tcW w:w="1295" w:type="dxa"/>
                  <w:vAlign w:val="center"/>
                </w:tcPr>
                <w:p w14:paraId="0566C71A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66" w:type="dxa"/>
                  <w:gridSpan w:val="4"/>
                </w:tcPr>
                <w:p w14:paraId="0566C71B" w14:textId="77777777" w:rsidR="00F42730" w:rsidRPr="00D806C7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21" w14:textId="77777777" w:rsidTr="00D37890">
              <w:tc>
                <w:tcPr>
                  <w:tcW w:w="1295" w:type="dxa"/>
                  <w:vAlign w:val="center"/>
                </w:tcPr>
                <w:p w14:paraId="0566C71D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1E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1F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20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26" w14:textId="77777777" w:rsidTr="00D37890">
              <w:tc>
                <w:tcPr>
                  <w:tcW w:w="1295" w:type="dxa"/>
                  <w:vAlign w:val="center"/>
                </w:tcPr>
                <w:p w14:paraId="0566C722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23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24" w14:textId="77777777" w:rsidR="00F42730" w:rsidRPr="00D806C7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25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29" w14:textId="77777777" w:rsidTr="00DE1EFB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27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  <w:t>Second Day</w:t>
                  </w:r>
                </w:p>
                <w:p w14:paraId="0566C728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2E" w14:textId="77777777" w:rsidTr="00D37890">
              <w:tc>
                <w:tcPr>
                  <w:tcW w:w="1295" w:type="dxa"/>
                  <w:vAlign w:val="center"/>
                </w:tcPr>
                <w:p w14:paraId="0566C72A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2B" w14:textId="77777777" w:rsidR="00F42730" w:rsidRPr="005B28BE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2C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2D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33" w14:textId="77777777" w:rsidTr="00D37890">
              <w:tc>
                <w:tcPr>
                  <w:tcW w:w="1295" w:type="dxa"/>
                  <w:vAlign w:val="center"/>
                </w:tcPr>
                <w:p w14:paraId="0566C72F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30" w14:textId="77777777" w:rsidR="00F42730" w:rsidRPr="005B28BE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31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32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36" w14:textId="77777777" w:rsidTr="00D37890">
              <w:tc>
                <w:tcPr>
                  <w:tcW w:w="1295" w:type="dxa"/>
                  <w:vAlign w:val="center"/>
                </w:tcPr>
                <w:p w14:paraId="0566C734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66" w:type="dxa"/>
                  <w:gridSpan w:val="4"/>
                  <w:vAlign w:val="center"/>
                </w:tcPr>
                <w:p w14:paraId="0566C735" w14:textId="77777777" w:rsidR="00F42730" w:rsidRPr="005B28BE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3B" w14:textId="77777777" w:rsidTr="00D37890">
              <w:trPr>
                <w:trHeight w:val="322"/>
              </w:trPr>
              <w:tc>
                <w:tcPr>
                  <w:tcW w:w="1295" w:type="dxa"/>
                  <w:vAlign w:val="center"/>
                </w:tcPr>
                <w:p w14:paraId="0566C737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38" w14:textId="77777777" w:rsidR="00F42730" w:rsidRPr="005B28BE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39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3A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40" w14:textId="77777777" w:rsidTr="00D37890">
              <w:tc>
                <w:tcPr>
                  <w:tcW w:w="1295" w:type="dxa"/>
                  <w:vAlign w:val="center"/>
                </w:tcPr>
                <w:p w14:paraId="0566C73C" w14:textId="77777777" w:rsidR="00F42730" w:rsidRPr="002734B4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highlight w:val="red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3D" w14:textId="77777777" w:rsidR="00F42730" w:rsidRPr="002734B4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3E" w14:textId="77777777" w:rsidR="00F42730" w:rsidRPr="002734B4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red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3F" w14:textId="77777777" w:rsidR="00F42730" w:rsidRPr="002734B4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highlight w:val="red"/>
                      <w:lang w:eastAsia="es-CO"/>
                    </w:rPr>
                  </w:pPr>
                </w:p>
              </w:tc>
            </w:tr>
            <w:tr w:rsidR="00F42730" w:rsidRPr="00A10CA5" w14:paraId="0566C742" w14:textId="77777777" w:rsidTr="00DE1EFB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41" w14:textId="77777777" w:rsidR="00F42730" w:rsidRPr="004937D8" w:rsidRDefault="00F42730" w:rsidP="00F42730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  <w:t>Third Day</w:t>
                  </w:r>
                  <w:r w:rsidRPr="004937D8"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  <w:t xml:space="preserve"> </w:t>
                  </w:r>
                </w:p>
              </w:tc>
            </w:tr>
            <w:tr w:rsidR="00F42730" w:rsidRPr="00247F89" w14:paraId="0566C747" w14:textId="77777777" w:rsidTr="00D37890">
              <w:tc>
                <w:tcPr>
                  <w:tcW w:w="1295" w:type="dxa"/>
                  <w:vAlign w:val="center"/>
                </w:tcPr>
                <w:p w14:paraId="0566C743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44" w14:textId="77777777" w:rsidR="00F42730" w:rsidRPr="0024675B" w:rsidRDefault="00F42730" w:rsidP="00D37890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45" w14:textId="77777777" w:rsidR="00F42730" w:rsidRPr="00B5785F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46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4C" w14:textId="77777777" w:rsidTr="00D37890">
              <w:tc>
                <w:tcPr>
                  <w:tcW w:w="1295" w:type="dxa"/>
                  <w:vAlign w:val="center"/>
                </w:tcPr>
                <w:p w14:paraId="0566C748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49" w14:textId="77777777" w:rsidR="00F42730" w:rsidRPr="009F4C51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4A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4B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4F" w14:textId="77777777" w:rsidTr="00D37890">
              <w:tc>
                <w:tcPr>
                  <w:tcW w:w="1295" w:type="dxa"/>
                  <w:vAlign w:val="center"/>
                </w:tcPr>
                <w:p w14:paraId="0566C74D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66" w:type="dxa"/>
                  <w:gridSpan w:val="4"/>
                  <w:vAlign w:val="center"/>
                </w:tcPr>
                <w:p w14:paraId="0566C74E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D42766" w14:paraId="0566C754" w14:textId="77777777">
              <w:tc>
                <w:tcPr>
                  <w:tcW w:w="1295" w:type="dxa"/>
                  <w:vAlign w:val="center"/>
                </w:tcPr>
                <w:p w14:paraId="0566C750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shd w:val="clear" w:color="auto" w:fill="FFFFFF"/>
                  <w:vAlign w:val="center"/>
                </w:tcPr>
                <w:p w14:paraId="0566C751" w14:textId="77777777" w:rsidR="00F42730" w:rsidRPr="005936FA" w:rsidRDefault="00F42730" w:rsidP="007C3A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52" w14:textId="77777777" w:rsidR="00F42730" w:rsidRPr="00D42766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53" w14:textId="77777777" w:rsidR="00F42730" w:rsidRPr="00D42766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F42730" w:rsidRPr="00D42766" w14:paraId="0566C759" w14:textId="77777777" w:rsidTr="00D37890">
              <w:tc>
                <w:tcPr>
                  <w:tcW w:w="1295" w:type="dxa"/>
                  <w:vAlign w:val="center"/>
                </w:tcPr>
                <w:p w14:paraId="0566C755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56" w14:textId="77777777" w:rsidR="00F42730" w:rsidRPr="0024675B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57" w14:textId="77777777" w:rsidR="00F42730" w:rsidRPr="00D42766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58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5C" w14:textId="77777777" w:rsidTr="00DE1EFB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5A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es-CO"/>
                    </w:rPr>
                    <w:t>Fourth Day</w:t>
                  </w:r>
                </w:p>
                <w:p w14:paraId="0566C75B" w14:textId="77777777" w:rsidR="00F42730" w:rsidRPr="004937D8" w:rsidRDefault="00F42730" w:rsidP="00F42730">
                  <w:pPr>
                    <w:rPr>
                      <w:rFonts w:ascii="Arial" w:hAnsi="Arial" w:cs="Arial"/>
                      <w:b/>
                      <w:bCs/>
                      <w:noProof/>
                      <w:lang w:eastAsia="es-CO"/>
                    </w:rPr>
                  </w:pPr>
                </w:p>
              </w:tc>
            </w:tr>
            <w:tr w:rsidR="00F42730" w:rsidRPr="00247F89" w14:paraId="0566C761" w14:textId="77777777" w:rsidTr="00D37890">
              <w:tc>
                <w:tcPr>
                  <w:tcW w:w="1295" w:type="dxa"/>
                  <w:vAlign w:val="center"/>
                </w:tcPr>
                <w:p w14:paraId="0566C75D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5E" w14:textId="77777777" w:rsidR="00F42730" w:rsidRPr="006B7532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5F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60" w14:textId="77777777" w:rsidR="00F4273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131F4" w:rsidRPr="00247F89" w14:paraId="0566C766" w14:textId="77777777" w:rsidTr="00D37890">
              <w:tc>
                <w:tcPr>
                  <w:tcW w:w="1295" w:type="dxa"/>
                  <w:vAlign w:val="center"/>
                </w:tcPr>
                <w:p w14:paraId="0566C762" w14:textId="77777777" w:rsidR="004131F4" w:rsidRPr="008E1FD0" w:rsidRDefault="004131F4" w:rsidP="004131F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63" w14:textId="77777777" w:rsidR="004131F4" w:rsidRPr="008F29C6" w:rsidRDefault="004131F4" w:rsidP="004131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64" w14:textId="77777777" w:rsidR="004131F4" w:rsidRPr="00247F89" w:rsidRDefault="004131F4" w:rsidP="004131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65" w14:textId="77777777" w:rsidR="004131F4" w:rsidRPr="00247F89" w:rsidRDefault="004131F4" w:rsidP="004131F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69" w14:textId="77777777" w:rsidTr="00D37890">
              <w:tc>
                <w:tcPr>
                  <w:tcW w:w="1295" w:type="dxa"/>
                  <w:vAlign w:val="center"/>
                </w:tcPr>
                <w:p w14:paraId="0566C767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66" w:type="dxa"/>
                  <w:gridSpan w:val="4"/>
                  <w:vAlign w:val="center"/>
                </w:tcPr>
                <w:p w14:paraId="0566C768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42730" w:rsidRPr="00247F89" w14:paraId="0566C76E" w14:textId="77777777" w:rsidTr="00D37890">
              <w:tc>
                <w:tcPr>
                  <w:tcW w:w="1295" w:type="dxa"/>
                  <w:vAlign w:val="center"/>
                </w:tcPr>
                <w:p w14:paraId="0566C76A" w14:textId="77777777" w:rsidR="00F42730" w:rsidRPr="008E1FD0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6B" w14:textId="77777777" w:rsidR="00F42730" w:rsidRPr="009E4BA5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6C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6D" w14:textId="77777777" w:rsidR="00F42730" w:rsidRPr="00247F89" w:rsidRDefault="00F42730" w:rsidP="00F4273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2734B4" w:rsidRPr="00247F89" w14:paraId="0566C773" w14:textId="77777777" w:rsidTr="00D37890">
              <w:tc>
                <w:tcPr>
                  <w:tcW w:w="1295" w:type="dxa"/>
                  <w:vAlign w:val="center"/>
                </w:tcPr>
                <w:p w14:paraId="0566C76F" w14:textId="77777777" w:rsidR="002734B4" w:rsidRDefault="002734B4" w:rsidP="002734B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70" w14:textId="77777777" w:rsidR="002734B4" w:rsidRPr="004060E7" w:rsidRDefault="002734B4" w:rsidP="004060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71" w14:textId="77777777" w:rsidR="002734B4" w:rsidRDefault="002734B4" w:rsidP="002734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72" w14:textId="77777777" w:rsidR="002734B4" w:rsidRDefault="002734B4" w:rsidP="002734B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4131F4" w:rsidRPr="000B6F0D" w14:paraId="0566C775" w14:textId="77777777" w:rsidTr="00DE1EFB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74" w14:textId="77777777" w:rsidR="004131F4" w:rsidRPr="000B6F0D" w:rsidRDefault="004131F4" w:rsidP="00F231E3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  <w:t>Fifth Day</w:t>
                  </w:r>
                </w:p>
              </w:tc>
            </w:tr>
            <w:tr w:rsidR="00F5193A" w:rsidRPr="005B28BE" w14:paraId="0566C77A" w14:textId="77777777">
              <w:tc>
                <w:tcPr>
                  <w:tcW w:w="1295" w:type="dxa"/>
                  <w:vAlign w:val="center"/>
                </w:tcPr>
                <w:p w14:paraId="0566C776" w14:textId="77777777" w:rsidR="00F5193A" w:rsidRPr="005B28BE" w:rsidRDefault="00F5193A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77" w14:textId="77777777" w:rsidR="00F5193A" w:rsidRPr="005B28BE" w:rsidRDefault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78" w14:textId="77777777" w:rsidR="00F5193A" w:rsidRPr="005B28BE" w:rsidRDefault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79" w14:textId="77777777" w:rsidR="00F5193A" w:rsidRPr="005B28BE" w:rsidRDefault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:rsidRPr="00247F89" w14:paraId="0566C77F" w14:textId="77777777">
              <w:tc>
                <w:tcPr>
                  <w:tcW w:w="1295" w:type="dxa"/>
                  <w:vAlign w:val="center"/>
                </w:tcPr>
                <w:p w14:paraId="0566C77B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7C" w14:textId="77777777" w:rsidR="00F5193A" w:rsidRPr="0024675B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7D" w14:textId="77777777" w:rsidR="00F5193A" w:rsidRPr="00B5785F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7E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:rsidRPr="00247F89" w14:paraId="0566C782" w14:textId="77777777">
              <w:tc>
                <w:tcPr>
                  <w:tcW w:w="1295" w:type="dxa"/>
                  <w:vAlign w:val="center"/>
                </w:tcPr>
                <w:p w14:paraId="0566C780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7066" w:type="dxa"/>
                  <w:gridSpan w:val="4"/>
                  <w:vAlign w:val="center"/>
                </w:tcPr>
                <w:p w14:paraId="0566C781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:rsidRPr="00247F89" w14:paraId="0566C787" w14:textId="77777777" w:rsidTr="00D37890">
              <w:tc>
                <w:tcPr>
                  <w:tcW w:w="1295" w:type="dxa"/>
                  <w:vAlign w:val="center"/>
                </w:tcPr>
                <w:p w14:paraId="0566C783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84" w14:textId="77777777" w:rsidR="00F5193A" w:rsidRPr="0024675B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85" w14:textId="77777777" w:rsidR="00F5193A" w:rsidRPr="00B5785F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86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:rsidRPr="00247F89" w14:paraId="0566C78C" w14:textId="77777777">
              <w:tc>
                <w:tcPr>
                  <w:tcW w:w="1295" w:type="dxa"/>
                  <w:vAlign w:val="center"/>
                </w:tcPr>
                <w:p w14:paraId="0566C788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45" w:type="dxa"/>
                  <w:vAlign w:val="center"/>
                </w:tcPr>
                <w:p w14:paraId="0566C789" w14:textId="77777777" w:rsidR="00F5193A" w:rsidRPr="0024675B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8A" w14:textId="77777777" w:rsidR="00F5193A" w:rsidRPr="00B5785F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8B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14:paraId="0566C78F" w14:textId="77777777" w:rsidTr="00D37890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8D" w14:textId="77777777" w:rsidR="00F5193A" w:rsidRPr="004937D8" w:rsidRDefault="00F5193A" w:rsidP="00F5193A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  <w:t>Sixth Day</w:t>
                  </w:r>
                </w:p>
                <w:p w14:paraId="0566C78E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:rsidRPr="0024675B" w14:paraId="0566C794" w14:textId="77777777" w:rsidTr="00D91D3D">
              <w:tc>
                <w:tcPr>
                  <w:tcW w:w="1295" w:type="dxa"/>
                  <w:vAlign w:val="center"/>
                </w:tcPr>
                <w:p w14:paraId="0566C790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91" w14:textId="77777777" w:rsidR="00F5193A" w:rsidRPr="0024675B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92" w14:textId="77777777" w:rsidR="00F5193A" w:rsidRPr="0024675B" w:rsidRDefault="00F5193A" w:rsidP="00F5193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93" w14:textId="77777777" w:rsidR="00F5193A" w:rsidRPr="0024675B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193A" w:rsidRPr="00247F89" w14:paraId="0566C797" w14:textId="77777777">
              <w:tc>
                <w:tcPr>
                  <w:tcW w:w="8361" w:type="dxa"/>
                  <w:gridSpan w:val="5"/>
                  <w:shd w:val="clear" w:color="auto" w:fill="A6A6A6"/>
                  <w:vAlign w:val="center"/>
                </w:tcPr>
                <w:p w14:paraId="0566C795" w14:textId="77777777" w:rsidR="00F5193A" w:rsidRPr="004937D8" w:rsidRDefault="00F5193A" w:rsidP="00F5193A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lang w:val="en-US"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  <w:t>Seventh  Day</w:t>
                  </w:r>
                </w:p>
                <w:p w14:paraId="0566C796" w14:textId="77777777" w:rsidR="00F5193A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5193A" w:rsidRPr="00247F89" w14:paraId="0566C79C" w14:textId="77777777">
              <w:tc>
                <w:tcPr>
                  <w:tcW w:w="1295" w:type="dxa"/>
                  <w:vAlign w:val="center"/>
                </w:tcPr>
                <w:p w14:paraId="0566C798" w14:textId="77777777" w:rsidR="00F5193A" w:rsidRPr="005B28BE" w:rsidRDefault="00F5193A" w:rsidP="00F5193A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5" w:type="dxa"/>
                </w:tcPr>
                <w:p w14:paraId="0566C799" w14:textId="77777777" w:rsidR="00F5193A" w:rsidRPr="005B28BE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4" w:type="dxa"/>
                  <w:gridSpan w:val="2"/>
                  <w:vAlign w:val="center"/>
                </w:tcPr>
                <w:p w14:paraId="0566C79A" w14:textId="77777777" w:rsidR="00F5193A" w:rsidRPr="005B28BE" w:rsidRDefault="00F5193A" w:rsidP="00F519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0566C79B" w14:textId="77777777" w:rsidR="00F5193A" w:rsidRPr="005B28BE" w:rsidRDefault="00F5193A" w:rsidP="00F5193A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0566C79D" w14:textId="77777777" w:rsidR="00B47BB6" w:rsidRPr="004365B1" w:rsidRDefault="00B47BB6" w:rsidP="00B47BB6">
            <w:pPr>
              <w:rPr>
                <w:rFonts w:ascii="Arial Narrow" w:hAnsi="Arial Narrow" w:cs="Arial"/>
                <w:noProof/>
                <w:szCs w:val="20"/>
                <w:lang w:eastAsia="es-CO"/>
              </w:rPr>
            </w:pPr>
          </w:p>
        </w:tc>
      </w:tr>
      <w:tr w:rsidR="00B47BB6" w:rsidRPr="00F26817" w14:paraId="0566C7A1" w14:textId="77777777" w:rsidTr="00F231E3">
        <w:trPr>
          <w:trHeight w:val="1171"/>
        </w:trPr>
        <w:tc>
          <w:tcPr>
            <w:tcW w:w="1474" w:type="dxa"/>
          </w:tcPr>
          <w:p w14:paraId="0566C79F" w14:textId="77777777" w:rsidR="00B47BB6" w:rsidRPr="004365B1" w:rsidRDefault="00B47BB6" w:rsidP="00B47BB6">
            <w:pPr>
              <w:rPr>
                <w:rFonts w:ascii="Arial Narrow" w:hAnsi="Arial Narrow" w:cs="Arial"/>
                <w:b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Cs w:val="20"/>
              </w:rPr>
              <w:lastRenderedPageBreak/>
              <w:t>Observations</w:t>
            </w:r>
            <w:proofErr w:type="spellEnd"/>
          </w:p>
        </w:tc>
        <w:tc>
          <w:tcPr>
            <w:tcW w:w="7882" w:type="dxa"/>
            <w:gridSpan w:val="2"/>
          </w:tcPr>
          <w:p w14:paraId="0566C7A0" w14:textId="77777777" w:rsidR="00B47BB6" w:rsidRPr="00F26817" w:rsidRDefault="00B47BB6" w:rsidP="00F231E3">
            <w:pPr>
              <w:numPr>
                <w:ilvl w:val="0"/>
                <w:numId w:val="3"/>
              </w:numPr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</w:tbl>
    <w:p w14:paraId="0566C7A2" w14:textId="77777777" w:rsidR="008B7E1A" w:rsidRPr="00F26817" w:rsidRDefault="008B7E1A" w:rsidP="008B7E1A">
      <w:pPr>
        <w:rPr>
          <w:rFonts w:ascii="Arial" w:hAnsi="Arial" w:cs="Arial"/>
          <w:b/>
          <w:lang w:val="en-CA"/>
        </w:rPr>
      </w:pPr>
    </w:p>
    <w:sectPr w:rsidR="008B7E1A" w:rsidRPr="00F26817" w:rsidSect="008B7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411EB" w14:textId="77777777" w:rsidR="00D41CFF" w:rsidRDefault="00D41CFF">
      <w:r>
        <w:separator/>
      </w:r>
    </w:p>
  </w:endnote>
  <w:endnote w:type="continuationSeparator" w:id="0">
    <w:p w14:paraId="58C42177" w14:textId="77777777" w:rsidR="00D41CFF" w:rsidRDefault="00D4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2DBB" w14:textId="77777777" w:rsidR="00142AAD" w:rsidRDefault="00142A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C7C1" w14:textId="77777777" w:rsidR="00F231E3" w:rsidRPr="00142AAD" w:rsidRDefault="00F231E3" w:rsidP="00F231E3">
    <w:pPr>
      <w:pStyle w:val="Piedepgina"/>
      <w:jc w:val="center"/>
      <w:rPr>
        <w:lang w:val="en-CA"/>
      </w:rPr>
    </w:pPr>
    <w:r w:rsidRPr="00DB5E70">
      <w:rPr>
        <w:rFonts w:ascii="Arial" w:hAnsi="Arial" w:cs="Arial"/>
        <w:i/>
        <w:sz w:val="16"/>
        <w:szCs w:val="16"/>
        <w:lang w:val="en-CA"/>
      </w:rPr>
      <w:t>This document is the property of Kluane Drilling Ltd. and can not be copied or shared with a third party without authorization of a representative of the Management System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D137" w14:textId="77777777" w:rsidR="00142AAD" w:rsidRDefault="00142A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A4507" w14:textId="77777777" w:rsidR="00D41CFF" w:rsidRDefault="00D41CFF">
      <w:r>
        <w:separator/>
      </w:r>
    </w:p>
  </w:footnote>
  <w:footnote w:type="continuationSeparator" w:id="0">
    <w:p w14:paraId="47EE4596" w14:textId="77777777" w:rsidR="00D41CFF" w:rsidRDefault="00D4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BFC2" w14:textId="77777777" w:rsidR="00142AAD" w:rsidRDefault="00142A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1134"/>
      <w:gridCol w:w="1560"/>
      <w:gridCol w:w="2589"/>
      <w:gridCol w:w="813"/>
      <w:gridCol w:w="901"/>
    </w:tblGrid>
    <w:tr w:rsidR="00F231E3" w:rsidRPr="00B10562" w14:paraId="0566C7B1" w14:textId="77777777" w:rsidTr="00E07CB7">
      <w:trPr>
        <w:trHeight w:val="557"/>
        <w:jc w:val="center"/>
      </w:trPr>
      <w:tc>
        <w:tcPr>
          <w:tcW w:w="2263" w:type="dxa"/>
        </w:tcPr>
        <w:p w14:paraId="0566C7AF" w14:textId="77777777" w:rsidR="00F231E3" w:rsidRPr="00E07CB7" w:rsidRDefault="004E1AD3" w:rsidP="00E07CB7">
          <w:pPr>
            <w:pStyle w:val="TableParagraph"/>
            <w:ind w:left="0"/>
            <w:jc w:val="center"/>
            <w:rPr>
              <w:rFonts w:ascii="Times New Roman"/>
            </w:rPr>
          </w:pPr>
          <w:r w:rsidRPr="00E07CB7">
            <w:rPr>
              <w:rFonts w:ascii="Times New Roman"/>
              <w:noProof/>
            </w:rPr>
            <w:drawing>
              <wp:inline distT="0" distB="0" distL="0" distR="0" wp14:anchorId="0566C7C2" wp14:editId="0566C7C3">
                <wp:extent cx="695325" cy="533400"/>
                <wp:effectExtent l="0" t="0" r="0" b="0"/>
                <wp:docPr id="1" name="Imagen 1" descr="Imagen que contiene firmar, parada, t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parada, tráf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gridSpan w:val="5"/>
          <w:vAlign w:val="center"/>
        </w:tcPr>
        <w:p w14:paraId="0566C7B0" w14:textId="77777777" w:rsidR="00F231E3" w:rsidRPr="00E07CB7" w:rsidRDefault="00352683" w:rsidP="00E07CB7">
          <w:pPr>
            <w:pStyle w:val="TableParagraph"/>
            <w:ind w:left="182"/>
            <w:jc w:val="center"/>
            <w:rPr>
              <w:rFonts w:ascii="Arial"/>
              <w:b/>
            </w:rPr>
          </w:pPr>
          <w:r w:rsidRPr="00E07CB7">
            <w:rPr>
              <w:rFonts w:ascii="Arial"/>
              <w:b/>
            </w:rPr>
            <w:t>AUDIT PLAN</w:t>
          </w:r>
        </w:p>
      </w:tc>
    </w:tr>
    <w:tr w:rsidR="00F231E3" w14:paraId="0566C7B8" w14:textId="77777777" w:rsidTr="00E07CB7">
      <w:trPr>
        <w:trHeight w:val="250"/>
        <w:jc w:val="center"/>
      </w:trPr>
      <w:tc>
        <w:tcPr>
          <w:tcW w:w="2263" w:type="dxa"/>
        </w:tcPr>
        <w:p w14:paraId="0566C7B2" w14:textId="77777777" w:rsidR="00F231E3" w:rsidRPr="00E07CB7" w:rsidRDefault="00F231E3" w:rsidP="00E07CB7">
          <w:pPr>
            <w:pStyle w:val="TableParagraph"/>
            <w:ind w:left="59" w:right="342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E07CB7">
            <w:rPr>
              <w:rFonts w:ascii="Calibri"/>
              <w:b/>
              <w:bCs/>
              <w:i/>
              <w:sz w:val="20"/>
              <w:szCs w:val="20"/>
            </w:rPr>
            <w:t>Reference #:</w:t>
          </w:r>
        </w:p>
      </w:tc>
      <w:tc>
        <w:tcPr>
          <w:tcW w:w="1134" w:type="dxa"/>
        </w:tcPr>
        <w:p w14:paraId="0566C7B3" w14:textId="77777777" w:rsidR="00F231E3" w:rsidRPr="00E07CB7" w:rsidRDefault="00F231E3" w:rsidP="00E07CB7">
          <w:pPr>
            <w:pStyle w:val="TableParagraph"/>
            <w:ind w:left="59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E07CB7">
            <w:rPr>
              <w:rFonts w:ascii="Calibri"/>
              <w:b/>
              <w:bCs/>
              <w:i/>
              <w:sz w:val="20"/>
              <w:szCs w:val="20"/>
            </w:rPr>
            <w:t>Revision:</w:t>
          </w:r>
        </w:p>
      </w:tc>
      <w:tc>
        <w:tcPr>
          <w:tcW w:w="1560" w:type="dxa"/>
        </w:tcPr>
        <w:p w14:paraId="0566C7B4" w14:textId="77777777" w:rsidR="00F231E3" w:rsidRPr="00E07CB7" w:rsidRDefault="00F231E3" w:rsidP="00E07CB7">
          <w:pPr>
            <w:pStyle w:val="TableParagraph"/>
            <w:ind w:left="6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E07CB7">
            <w:rPr>
              <w:rFonts w:ascii="Calibri"/>
              <w:b/>
              <w:bCs/>
              <w:i/>
              <w:sz w:val="20"/>
              <w:szCs w:val="20"/>
            </w:rPr>
            <w:t>Approval Date:</w:t>
          </w:r>
        </w:p>
      </w:tc>
      <w:tc>
        <w:tcPr>
          <w:tcW w:w="2589" w:type="dxa"/>
        </w:tcPr>
        <w:p w14:paraId="0566C7B5" w14:textId="77777777" w:rsidR="00F231E3" w:rsidRPr="00E07CB7" w:rsidRDefault="00F231E3" w:rsidP="00E07CB7">
          <w:pPr>
            <w:pStyle w:val="TableParagraph"/>
            <w:ind w:left="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E07CB7">
            <w:rPr>
              <w:rFonts w:ascii="Calibri"/>
              <w:b/>
              <w:bCs/>
              <w:i/>
              <w:sz w:val="20"/>
              <w:szCs w:val="20"/>
            </w:rPr>
            <w:t>Author</w:t>
          </w:r>
        </w:p>
      </w:tc>
      <w:tc>
        <w:tcPr>
          <w:tcW w:w="813" w:type="dxa"/>
        </w:tcPr>
        <w:p w14:paraId="0566C7B6" w14:textId="77777777" w:rsidR="00F231E3" w:rsidRPr="00E07CB7" w:rsidRDefault="00F231E3" w:rsidP="00E07CB7">
          <w:pPr>
            <w:pStyle w:val="TableParagraph"/>
            <w:ind w:left="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E07CB7">
            <w:rPr>
              <w:rFonts w:ascii="Calibri"/>
              <w:b/>
              <w:bCs/>
              <w:i/>
              <w:sz w:val="20"/>
              <w:szCs w:val="20"/>
            </w:rPr>
            <w:t>Media</w:t>
          </w:r>
        </w:p>
      </w:tc>
      <w:tc>
        <w:tcPr>
          <w:tcW w:w="901" w:type="dxa"/>
        </w:tcPr>
        <w:p w14:paraId="0566C7B7" w14:textId="77777777" w:rsidR="00F231E3" w:rsidRPr="00E07CB7" w:rsidRDefault="00F231E3" w:rsidP="00E07CB7">
          <w:pPr>
            <w:pStyle w:val="TableParagraph"/>
            <w:ind w:left="61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E07CB7">
            <w:rPr>
              <w:rFonts w:ascii="Calibri"/>
              <w:b/>
              <w:bCs/>
              <w:i/>
              <w:sz w:val="20"/>
              <w:szCs w:val="20"/>
            </w:rPr>
            <w:t>Page:</w:t>
          </w:r>
        </w:p>
      </w:tc>
    </w:tr>
    <w:tr w:rsidR="00F231E3" w14:paraId="0566C7BF" w14:textId="77777777" w:rsidTr="00E07CB7">
      <w:trPr>
        <w:trHeight w:val="267"/>
        <w:jc w:val="center"/>
      </w:trPr>
      <w:tc>
        <w:tcPr>
          <w:tcW w:w="2263" w:type="dxa"/>
        </w:tcPr>
        <w:p w14:paraId="0566C7B9" w14:textId="77777777" w:rsidR="00F231E3" w:rsidRPr="00E07CB7" w:rsidRDefault="00F231E3" w:rsidP="00E07CB7">
          <w:pPr>
            <w:pStyle w:val="TableParagraph"/>
            <w:ind w:left="0" w:right="342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E07CB7">
            <w:rPr>
              <w:rFonts w:ascii="Arial" w:hAnsi="Arial" w:cs="Arial"/>
              <w:b/>
              <w:bCs/>
              <w:i/>
              <w:sz w:val="20"/>
              <w:szCs w:val="20"/>
            </w:rPr>
            <w:t>CA-F-HSE-</w:t>
          </w:r>
          <w:proofErr w:type="gramStart"/>
          <w:r w:rsidRPr="00E07CB7">
            <w:rPr>
              <w:rFonts w:ascii="Arial" w:hAnsi="Arial" w:cs="Arial"/>
              <w:b/>
              <w:bCs/>
              <w:i/>
              <w:sz w:val="20"/>
              <w:szCs w:val="20"/>
            </w:rPr>
            <w:t>13.E</w:t>
          </w:r>
          <w:proofErr w:type="gramEnd"/>
        </w:p>
      </w:tc>
      <w:tc>
        <w:tcPr>
          <w:tcW w:w="1134" w:type="dxa"/>
        </w:tcPr>
        <w:p w14:paraId="0566C7BA" w14:textId="77777777" w:rsidR="00F231E3" w:rsidRPr="00E07CB7" w:rsidRDefault="00F231E3" w:rsidP="00E07CB7">
          <w:pPr>
            <w:pStyle w:val="TableParagraph"/>
            <w:ind w:left="59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E07CB7">
            <w:rPr>
              <w:rFonts w:ascii="Arial" w:hAnsi="Arial" w:cs="Arial"/>
              <w:b/>
              <w:bCs/>
              <w:i/>
              <w:sz w:val="20"/>
              <w:szCs w:val="20"/>
            </w:rPr>
            <w:t>1</w:t>
          </w:r>
        </w:p>
      </w:tc>
      <w:tc>
        <w:tcPr>
          <w:tcW w:w="1560" w:type="dxa"/>
        </w:tcPr>
        <w:p w14:paraId="0566C7BB" w14:textId="77777777" w:rsidR="00F231E3" w:rsidRPr="00E07CB7" w:rsidRDefault="00F231E3" w:rsidP="00E07CB7">
          <w:pPr>
            <w:pStyle w:val="TableParagraph"/>
            <w:ind w:left="6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E07CB7">
            <w:rPr>
              <w:rFonts w:ascii="Arial" w:hAnsi="Arial" w:cs="Arial"/>
              <w:b/>
              <w:bCs/>
              <w:i/>
              <w:sz w:val="20"/>
              <w:szCs w:val="20"/>
            </w:rPr>
            <w:t>20-02-23</w:t>
          </w:r>
        </w:p>
      </w:tc>
      <w:tc>
        <w:tcPr>
          <w:tcW w:w="2589" w:type="dxa"/>
        </w:tcPr>
        <w:p w14:paraId="0566C7BC" w14:textId="6BB49A6D" w:rsidR="00F231E3" w:rsidRPr="00E07CB7" w:rsidRDefault="00F231E3" w:rsidP="00E07CB7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E07CB7">
            <w:rPr>
              <w:rFonts w:ascii="Arial" w:hAnsi="Arial" w:cs="Arial"/>
              <w:b/>
              <w:bCs/>
              <w:i/>
              <w:sz w:val="20"/>
              <w:szCs w:val="20"/>
            </w:rPr>
            <w:t>H</w:t>
          </w:r>
          <w:r w:rsidR="00142AAD">
            <w:rPr>
              <w:rFonts w:ascii="Arial" w:hAnsi="Arial" w:cs="Arial"/>
              <w:b/>
              <w:bCs/>
              <w:i/>
              <w:sz w:val="20"/>
              <w:szCs w:val="20"/>
            </w:rPr>
            <w:t>SE</w:t>
          </w:r>
        </w:p>
      </w:tc>
      <w:tc>
        <w:tcPr>
          <w:tcW w:w="813" w:type="dxa"/>
        </w:tcPr>
        <w:p w14:paraId="0566C7BD" w14:textId="77777777" w:rsidR="00F231E3" w:rsidRPr="00E07CB7" w:rsidRDefault="00F231E3" w:rsidP="00E07CB7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E07CB7">
            <w:rPr>
              <w:rFonts w:ascii="Arial" w:hAnsi="Arial" w:cs="Arial"/>
              <w:b/>
              <w:bCs/>
              <w:i/>
              <w:sz w:val="20"/>
              <w:szCs w:val="20"/>
            </w:rPr>
            <w:t>E</w:t>
          </w:r>
        </w:p>
      </w:tc>
      <w:tc>
        <w:tcPr>
          <w:tcW w:w="901" w:type="dxa"/>
        </w:tcPr>
        <w:p w14:paraId="0566C7BE" w14:textId="77777777" w:rsidR="00F231E3" w:rsidRPr="00E07CB7" w:rsidRDefault="00F231E3" w:rsidP="00E07CB7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E07CB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E07C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7C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E07C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f</w:t>
          </w:r>
          <w:proofErr w:type="spellEnd"/>
          <w:r w:rsidRPr="00E07C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E07C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E07CB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566C7C0" w14:textId="77777777" w:rsidR="005E42E3" w:rsidRPr="00AD3008" w:rsidRDefault="005E42E3" w:rsidP="00F231E3">
    <w:pPr>
      <w:pStyle w:val="Encabezado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E52E" w14:textId="77777777" w:rsidR="00142AAD" w:rsidRDefault="00142A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513"/>
    <w:multiLevelType w:val="hybridMultilevel"/>
    <w:tmpl w:val="4F526D50"/>
    <w:lvl w:ilvl="0" w:tplc="5C686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D4E57"/>
    <w:multiLevelType w:val="hybridMultilevel"/>
    <w:tmpl w:val="3A6CA4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F73B4"/>
    <w:multiLevelType w:val="hybridMultilevel"/>
    <w:tmpl w:val="3446C02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32F53BE"/>
    <w:multiLevelType w:val="hybridMultilevel"/>
    <w:tmpl w:val="5052B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44F24"/>
    <w:multiLevelType w:val="hybridMultilevel"/>
    <w:tmpl w:val="26167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02198">
    <w:abstractNumId w:val="3"/>
  </w:num>
  <w:num w:numId="2" w16cid:durableId="981740412">
    <w:abstractNumId w:val="2"/>
  </w:num>
  <w:num w:numId="3" w16cid:durableId="1781996469">
    <w:abstractNumId w:val="4"/>
  </w:num>
  <w:num w:numId="4" w16cid:durableId="305161991">
    <w:abstractNumId w:val="0"/>
  </w:num>
  <w:num w:numId="5" w16cid:durableId="960459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9C"/>
    <w:rsid w:val="00004D9A"/>
    <w:rsid w:val="00006B03"/>
    <w:rsid w:val="000104BF"/>
    <w:rsid w:val="00040037"/>
    <w:rsid w:val="000404C4"/>
    <w:rsid w:val="00041156"/>
    <w:rsid w:val="00045B2D"/>
    <w:rsid w:val="00046726"/>
    <w:rsid w:val="00047103"/>
    <w:rsid w:val="000504E0"/>
    <w:rsid w:val="00050FA7"/>
    <w:rsid w:val="00052DB6"/>
    <w:rsid w:val="0005537B"/>
    <w:rsid w:val="00065390"/>
    <w:rsid w:val="0007111B"/>
    <w:rsid w:val="00076BEC"/>
    <w:rsid w:val="000825AE"/>
    <w:rsid w:val="00085817"/>
    <w:rsid w:val="00086DB1"/>
    <w:rsid w:val="000A208E"/>
    <w:rsid w:val="000A750B"/>
    <w:rsid w:val="000B6F0D"/>
    <w:rsid w:val="000C2027"/>
    <w:rsid w:val="000D118D"/>
    <w:rsid w:val="000E0A7B"/>
    <w:rsid w:val="000E1F93"/>
    <w:rsid w:val="000E34D8"/>
    <w:rsid w:val="000E5EF4"/>
    <w:rsid w:val="000E7643"/>
    <w:rsid w:val="000E7CB1"/>
    <w:rsid w:val="00103BE2"/>
    <w:rsid w:val="001046D4"/>
    <w:rsid w:val="00105864"/>
    <w:rsid w:val="00105CA8"/>
    <w:rsid w:val="0011162E"/>
    <w:rsid w:val="00117072"/>
    <w:rsid w:val="00134209"/>
    <w:rsid w:val="00140DA8"/>
    <w:rsid w:val="00142AAD"/>
    <w:rsid w:val="00146E9A"/>
    <w:rsid w:val="001508DE"/>
    <w:rsid w:val="00156071"/>
    <w:rsid w:val="00170DE6"/>
    <w:rsid w:val="00175009"/>
    <w:rsid w:val="00182311"/>
    <w:rsid w:val="00187AF0"/>
    <w:rsid w:val="00190128"/>
    <w:rsid w:val="00193E7F"/>
    <w:rsid w:val="001A791A"/>
    <w:rsid w:val="001B04A4"/>
    <w:rsid w:val="001B21A4"/>
    <w:rsid w:val="001B6FC1"/>
    <w:rsid w:val="001B7A6B"/>
    <w:rsid w:val="001E0A37"/>
    <w:rsid w:val="001E4502"/>
    <w:rsid w:val="00222CF6"/>
    <w:rsid w:val="002263C8"/>
    <w:rsid w:val="0023255A"/>
    <w:rsid w:val="0024675B"/>
    <w:rsid w:val="00246D7B"/>
    <w:rsid w:val="00252163"/>
    <w:rsid w:val="002572BF"/>
    <w:rsid w:val="00267163"/>
    <w:rsid w:val="00267EA8"/>
    <w:rsid w:val="002718E0"/>
    <w:rsid w:val="002734B4"/>
    <w:rsid w:val="00283F5A"/>
    <w:rsid w:val="00286C0C"/>
    <w:rsid w:val="00286ED1"/>
    <w:rsid w:val="002A01AC"/>
    <w:rsid w:val="002B033B"/>
    <w:rsid w:val="002B41DD"/>
    <w:rsid w:val="002C58A8"/>
    <w:rsid w:val="002D1F05"/>
    <w:rsid w:val="002D1FCA"/>
    <w:rsid w:val="002E0AB0"/>
    <w:rsid w:val="002E32FF"/>
    <w:rsid w:val="002E6EFC"/>
    <w:rsid w:val="002F2400"/>
    <w:rsid w:val="002F6BB2"/>
    <w:rsid w:val="00301BA5"/>
    <w:rsid w:val="0030319B"/>
    <w:rsid w:val="00322B07"/>
    <w:rsid w:val="0032352D"/>
    <w:rsid w:val="00325804"/>
    <w:rsid w:val="00336AF1"/>
    <w:rsid w:val="00336CCD"/>
    <w:rsid w:val="00344B6F"/>
    <w:rsid w:val="00352683"/>
    <w:rsid w:val="00352DC1"/>
    <w:rsid w:val="0035471B"/>
    <w:rsid w:val="00356EE4"/>
    <w:rsid w:val="00360AA8"/>
    <w:rsid w:val="0036181E"/>
    <w:rsid w:val="0036244D"/>
    <w:rsid w:val="00362F7C"/>
    <w:rsid w:val="00363E3C"/>
    <w:rsid w:val="00366745"/>
    <w:rsid w:val="00385CE3"/>
    <w:rsid w:val="003876E6"/>
    <w:rsid w:val="00392C81"/>
    <w:rsid w:val="00395C25"/>
    <w:rsid w:val="003A109F"/>
    <w:rsid w:val="003A774B"/>
    <w:rsid w:val="003B2DA1"/>
    <w:rsid w:val="003B6483"/>
    <w:rsid w:val="003C2325"/>
    <w:rsid w:val="003C5B90"/>
    <w:rsid w:val="003E0EAB"/>
    <w:rsid w:val="003F218E"/>
    <w:rsid w:val="003F65F2"/>
    <w:rsid w:val="004060E7"/>
    <w:rsid w:val="004068FA"/>
    <w:rsid w:val="00411E72"/>
    <w:rsid w:val="0041224E"/>
    <w:rsid w:val="004131F4"/>
    <w:rsid w:val="004223C2"/>
    <w:rsid w:val="00423BE1"/>
    <w:rsid w:val="004269A7"/>
    <w:rsid w:val="00430F08"/>
    <w:rsid w:val="0043634F"/>
    <w:rsid w:val="004365B1"/>
    <w:rsid w:val="0044416C"/>
    <w:rsid w:val="0044473F"/>
    <w:rsid w:val="00446081"/>
    <w:rsid w:val="004513B1"/>
    <w:rsid w:val="004531AF"/>
    <w:rsid w:val="00455930"/>
    <w:rsid w:val="00463741"/>
    <w:rsid w:val="00487128"/>
    <w:rsid w:val="004937D8"/>
    <w:rsid w:val="004A2F40"/>
    <w:rsid w:val="004B101E"/>
    <w:rsid w:val="004B7999"/>
    <w:rsid w:val="004B7E6D"/>
    <w:rsid w:val="004C132D"/>
    <w:rsid w:val="004E1AD3"/>
    <w:rsid w:val="004F1A3A"/>
    <w:rsid w:val="004F61E7"/>
    <w:rsid w:val="00500FF2"/>
    <w:rsid w:val="00503B2C"/>
    <w:rsid w:val="005063F1"/>
    <w:rsid w:val="0051271D"/>
    <w:rsid w:val="005269BE"/>
    <w:rsid w:val="00542061"/>
    <w:rsid w:val="00542C11"/>
    <w:rsid w:val="0055042C"/>
    <w:rsid w:val="00554310"/>
    <w:rsid w:val="00565252"/>
    <w:rsid w:val="00573309"/>
    <w:rsid w:val="00574AE7"/>
    <w:rsid w:val="005801DB"/>
    <w:rsid w:val="0058253C"/>
    <w:rsid w:val="00582A64"/>
    <w:rsid w:val="005833B3"/>
    <w:rsid w:val="005834D6"/>
    <w:rsid w:val="005936FA"/>
    <w:rsid w:val="00593ACD"/>
    <w:rsid w:val="005A4D68"/>
    <w:rsid w:val="005B28BE"/>
    <w:rsid w:val="005B4519"/>
    <w:rsid w:val="005B5F17"/>
    <w:rsid w:val="005C2B44"/>
    <w:rsid w:val="005D5003"/>
    <w:rsid w:val="005D723E"/>
    <w:rsid w:val="005E42E3"/>
    <w:rsid w:val="005F6A04"/>
    <w:rsid w:val="006030BA"/>
    <w:rsid w:val="00610EFC"/>
    <w:rsid w:val="00616E39"/>
    <w:rsid w:val="006229BE"/>
    <w:rsid w:val="0063060D"/>
    <w:rsid w:val="00633939"/>
    <w:rsid w:val="00635AE0"/>
    <w:rsid w:val="006535EE"/>
    <w:rsid w:val="00676E5B"/>
    <w:rsid w:val="00680E9F"/>
    <w:rsid w:val="0068477C"/>
    <w:rsid w:val="00686D67"/>
    <w:rsid w:val="00692CDF"/>
    <w:rsid w:val="00697725"/>
    <w:rsid w:val="006A7FCC"/>
    <w:rsid w:val="006B1903"/>
    <w:rsid w:val="006C3ED9"/>
    <w:rsid w:val="006D3E66"/>
    <w:rsid w:val="006E1AD1"/>
    <w:rsid w:val="006E3B8C"/>
    <w:rsid w:val="006E4248"/>
    <w:rsid w:val="006F07B8"/>
    <w:rsid w:val="006F1B2A"/>
    <w:rsid w:val="00704FD0"/>
    <w:rsid w:val="007255CC"/>
    <w:rsid w:val="00731FC2"/>
    <w:rsid w:val="00737E9B"/>
    <w:rsid w:val="00743D03"/>
    <w:rsid w:val="0074764F"/>
    <w:rsid w:val="007476D6"/>
    <w:rsid w:val="0075726B"/>
    <w:rsid w:val="007622DD"/>
    <w:rsid w:val="00780AC7"/>
    <w:rsid w:val="007820C3"/>
    <w:rsid w:val="00783518"/>
    <w:rsid w:val="00791688"/>
    <w:rsid w:val="00792AC6"/>
    <w:rsid w:val="00794EB7"/>
    <w:rsid w:val="007974E0"/>
    <w:rsid w:val="007A0736"/>
    <w:rsid w:val="007B2ECA"/>
    <w:rsid w:val="007B44BD"/>
    <w:rsid w:val="007B7653"/>
    <w:rsid w:val="007C14D1"/>
    <w:rsid w:val="007C23C5"/>
    <w:rsid w:val="007C3A83"/>
    <w:rsid w:val="007C7757"/>
    <w:rsid w:val="007D3A8E"/>
    <w:rsid w:val="007E04DC"/>
    <w:rsid w:val="00803C15"/>
    <w:rsid w:val="00806BC6"/>
    <w:rsid w:val="00813EAF"/>
    <w:rsid w:val="00817364"/>
    <w:rsid w:val="00817E33"/>
    <w:rsid w:val="0084752C"/>
    <w:rsid w:val="00851971"/>
    <w:rsid w:val="00852C25"/>
    <w:rsid w:val="008547DF"/>
    <w:rsid w:val="008641D2"/>
    <w:rsid w:val="00866C70"/>
    <w:rsid w:val="00866EF6"/>
    <w:rsid w:val="0087244E"/>
    <w:rsid w:val="008830B5"/>
    <w:rsid w:val="008953FC"/>
    <w:rsid w:val="008A3BB2"/>
    <w:rsid w:val="008B073A"/>
    <w:rsid w:val="008B5858"/>
    <w:rsid w:val="008B6BF6"/>
    <w:rsid w:val="008B6F95"/>
    <w:rsid w:val="008B7E1A"/>
    <w:rsid w:val="008C0AEA"/>
    <w:rsid w:val="008C2614"/>
    <w:rsid w:val="008C5524"/>
    <w:rsid w:val="008D5A39"/>
    <w:rsid w:val="008E1C19"/>
    <w:rsid w:val="008E34AD"/>
    <w:rsid w:val="008E651C"/>
    <w:rsid w:val="008F1F08"/>
    <w:rsid w:val="008F29C6"/>
    <w:rsid w:val="008F7324"/>
    <w:rsid w:val="0090179C"/>
    <w:rsid w:val="00910FA0"/>
    <w:rsid w:val="00925DFB"/>
    <w:rsid w:val="0093706F"/>
    <w:rsid w:val="0094262F"/>
    <w:rsid w:val="0094299C"/>
    <w:rsid w:val="009430B1"/>
    <w:rsid w:val="00951186"/>
    <w:rsid w:val="00960D73"/>
    <w:rsid w:val="009627FC"/>
    <w:rsid w:val="00970317"/>
    <w:rsid w:val="00970C8D"/>
    <w:rsid w:val="00974E4B"/>
    <w:rsid w:val="00987E4B"/>
    <w:rsid w:val="009923BD"/>
    <w:rsid w:val="00995EBC"/>
    <w:rsid w:val="009A3855"/>
    <w:rsid w:val="009B6F68"/>
    <w:rsid w:val="009C76C4"/>
    <w:rsid w:val="009E2FA6"/>
    <w:rsid w:val="009E4BA5"/>
    <w:rsid w:val="009F3AD8"/>
    <w:rsid w:val="009F4C51"/>
    <w:rsid w:val="00A0192D"/>
    <w:rsid w:val="00A0382D"/>
    <w:rsid w:val="00A10CA5"/>
    <w:rsid w:val="00A14A1F"/>
    <w:rsid w:val="00A17318"/>
    <w:rsid w:val="00A2591A"/>
    <w:rsid w:val="00A259A1"/>
    <w:rsid w:val="00A400C8"/>
    <w:rsid w:val="00A63B83"/>
    <w:rsid w:val="00A6668C"/>
    <w:rsid w:val="00A76EB7"/>
    <w:rsid w:val="00A8035F"/>
    <w:rsid w:val="00A93A1A"/>
    <w:rsid w:val="00AA327C"/>
    <w:rsid w:val="00AA73D2"/>
    <w:rsid w:val="00AB0CB8"/>
    <w:rsid w:val="00AB0DD5"/>
    <w:rsid w:val="00AB3AF4"/>
    <w:rsid w:val="00AC54FB"/>
    <w:rsid w:val="00AC56EB"/>
    <w:rsid w:val="00AD3008"/>
    <w:rsid w:val="00AE159D"/>
    <w:rsid w:val="00AF48D8"/>
    <w:rsid w:val="00AF6FF6"/>
    <w:rsid w:val="00B008CA"/>
    <w:rsid w:val="00B10536"/>
    <w:rsid w:val="00B12327"/>
    <w:rsid w:val="00B12BB1"/>
    <w:rsid w:val="00B142CC"/>
    <w:rsid w:val="00B27C2C"/>
    <w:rsid w:val="00B31E32"/>
    <w:rsid w:val="00B4017D"/>
    <w:rsid w:val="00B4617D"/>
    <w:rsid w:val="00B47BB6"/>
    <w:rsid w:val="00B47D19"/>
    <w:rsid w:val="00B51939"/>
    <w:rsid w:val="00B54C17"/>
    <w:rsid w:val="00B5785F"/>
    <w:rsid w:val="00B63087"/>
    <w:rsid w:val="00B663E5"/>
    <w:rsid w:val="00B67828"/>
    <w:rsid w:val="00B70B8D"/>
    <w:rsid w:val="00B76A4C"/>
    <w:rsid w:val="00B91F82"/>
    <w:rsid w:val="00BA2218"/>
    <w:rsid w:val="00BA3C5B"/>
    <w:rsid w:val="00BA6316"/>
    <w:rsid w:val="00BB359C"/>
    <w:rsid w:val="00BB5687"/>
    <w:rsid w:val="00BC6E46"/>
    <w:rsid w:val="00BD5F17"/>
    <w:rsid w:val="00BE3479"/>
    <w:rsid w:val="00BE5348"/>
    <w:rsid w:val="00BE5F48"/>
    <w:rsid w:val="00C2014C"/>
    <w:rsid w:val="00C2025C"/>
    <w:rsid w:val="00C205F8"/>
    <w:rsid w:val="00C21D8F"/>
    <w:rsid w:val="00C21EB2"/>
    <w:rsid w:val="00C22DFA"/>
    <w:rsid w:val="00C466D7"/>
    <w:rsid w:val="00C55054"/>
    <w:rsid w:val="00C6419E"/>
    <w:rsid w:val="00C858EF"/>
    <w:rsid w:val="00C90B2C"/>
    <w:rsid w:val="00CA6CB7"/>
    <w:rsid w:val="00CB0BB0"/>
    <w:rsid w:val="00CC2F07"/>
    <w:rsid w:val="00CD107E"/>
    <w:rsid w:val="00CD2A93"/>
    <w:rsid w:val="00CD4624"/>
    <w:rsid w:val="00CD6671"/>
    <w:rsid w:val="00CE45F6"/>
    <w:rsid w:val="00CF7495"/>
    <w:rsid w:val="00D06807"/>
    <w:rsid w:val="00D21C76"/>
    <w:rsid w:val="00D21ED4"/>
    <w:rsid w:val="00D224FF"/>
    <w:rsid w:val="00D3211D"/>
    <w:rsid w:val="00D35318"/>
    <w:rsid w:val="00D37890"/>
    <w:rsid w:val="00D40A27"/>
    <w:rsid w:val="00D41CFF"/>
    <w:rsid w:val="00D42766"/>
    <w:rsid w:val="00D45B54"/>
    <w:rsid w:val="00D53376"/>
    <w:rsid w:val="00D53903"/>
    <w:rsid w:val="00D567F7"/>
    <w:rsid w:val="00D61B6F"/>
    <w:rsid w:val="00D66769"/>
    <w:rsid w:val="00D67039"/>
    <w:rsid w:val="00D7225D"/>
    <w:rsid w:val="00D806C7"/>
    <w:rsid w:val="00D81AFE"/>
    <w:rsid w:val="00D91D3D"/>
    <w:rsid w:val="00DA4432"/>
    <w:rsid w:val="00DA4533"/>
    <w:rsid w:val="00DD09F6"/>
    <w:rsid w:val="00DD43EC"/>
    <w:rsid w:val="00DE1EFB"/>
    <w:rsid w:val="00DE3B10"/>
    <w:rsid w:val="00DF21E9"/>
    <w:rsid w:val="00E023EC"/>
    <w:rsid w:val="00E04ECF"/>
    <w:rsid w:val="00E07CB7"/>
    <w:rsid w:val="00E26659"/>
    <w:rsid w:val="00E31D68"/>
    <w:rsid w:val="00E32291"/>
    <w:rsid w:val="00E32DE3"/>
    <w:rsid w:val="00E36A43"/>
    <w:rsid w:val="00E466E4"/>
    <w:rsid w:val="00E51688"/>
    <w:rsid w:val="00E51E35"/>
    <w:rsid w:val="00E52820"/>
    <w:rsid w:val="00E63A93"/>
    <w:rsid w:val="00E64127"/>
    <w:rsid w:val="00E65647"/>
    <w:rsid w:val="00E657B2"/>
    <w:rsid w:val="00E96074"/>
    <w:rsid w:val="00E96C00"/>
    <w:rsid w:val="00EA0C47"/>
    <w:rsid w:val="00EA3A5F"/>
    <w:rsid w:val="00EA53CD"/>
    <w:rsid w:val="00EA5D2A"/>
    <w:rsid w:val="00EA630A"/>
    <w:rsid w:val="00EB1DB9"/>
    <w:rsid w:val="00EB3449"/>
    <w:rsid w:val="00EB3E42"/>
    <w:rsid w:val="00EC408B"/>
    <w:rsid w:val="00ED2819"/>
    <w:rsid w:val="00ED3904"/>
    <w:rsid w:val="00EE2415"/>
    <w:rsid w:val="00EF26A6"/>
    <w:rsid w:val="00EF6DC7"/>
    <w:rsid w:val="00F0310A"/>
    <w:rsid w:val="00F043B8"/>
    <w:rsid w:val="00F14098"/>
    <w:rsid w:val="00F16AE2"/>
    <w:rsid w:val="00F231E3"/>
    <w:rsid w:val="00F260B5"/>
    <w:rsid w:val="00F263EB"/>
    <w:rsid w:val="00F264C0"/>
    <w:rsid w:val="00F26817"/>
    <w:rsid w:val="00F30F37"/>
    <w:rsid w:val="00F32ED2"/>
    <w:rsid w:val="00F37147"/>
    <w:rsid w:val="00F4043B"/>
    <w:rsid w:val="00F42730"/>
    <w:rsid w:val="00F5193A"/>
    <w:rsid w:val="00F549FC"/>
    <w:rsid w:val="00F76F0A"/>
    <w:rsid w:val="00FA2B2B"/>
    <w:rsid w:val="00FA3574"/>
    <w:rsid w:val="00FB0D84"/>
    <w:rsid w:val="00FB27F5"/>
    <w:rsid w:val="00FD1631"/>
    <w:rsid w:val="00FE6603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6C6A9"/>
  <w15:chartTrackingRefBased/>
  <w15:docId w15:val="{A59C128D-0E6E-4A7E-8369-7A9DF72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7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0179C"/>
    <w:pPr>
      <w:keepNext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90179C"/>
    <w:pPr>
      <w:keepNext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17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17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D3E6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E5F48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F231E3"/>
    <w:pPr>
      <w:widowControl w:val="0"/>
      <w:autoSpaceDE w:val="0"/>
      <w:autoSpaceDN w:val="0"/>
      <w:ind w:left="474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0d479b-21b8-4c61-a988-7fe11fae5145">
      <Terms xmlns="http://schemas.microsoft.com/office/infopath/2007/PartnerControls"/>
    </lcf76f155ced4ddcb4097134ff3c332f>
    <TaxCatchAll xmlns="45c2f78d-68eb-4c24-ba47-5eed290e06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F44D08E2EE439CEF0BE20EFD4FAD" ma:contentTypeVersion="15" ma:contentTypeDescription="Create a new document." ma:contentTypeScope="" ma:versionID="41664bd80136d514de3facaac6986f60">
  <xsd:schema xmlns:xsd="http://www.w3.org/2001/XMLSchema" xmlns:xs="http://www.w3.org/2001/XMLSchema" xmlns:p="http://schemas.microsoft.com/office/2006/metadata/properties" xmlns:ns2="fc0d479b-21b8-4c61-a988-7fe11fae5145" xmlns:ns3="45c2f78d-68eb-4c24-ba47-5eed290e062b" targetNamespace="http://schemas.microsoft.com/office/2006/metadata/properties" ma:root="true" ma:fieldsID="c8f1f9805cb01a48510918c9e86498df" ns2:_="" ns3:_="">
    <xsd:import namespace="fc0d479b-21b8-4c61-a988-7fe11fae5145"/>
    <xsd:import namespace="45c2f78d-68eb-4c24-ba47-5eed290e0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479b-21b8-4c61-a988-7fe11fae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300077-1b09-4a51-8acf-41b55152e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f78d-68eb-4c24-ba47-5eed290e06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3f2bac-0b5f-4f53-80f1-7117a44b3c2d}" ma:internalName="TaxCatchAll" ma:showField="CatchAllData" ma:web="45c2f78d-68eb-4c24-ba47-5eed290e0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63DC-FDC0-4F2F-9080-DA1E133C1F64}">
  <ds:schemaRefs>
    <ds:schemaRef ds:uri="http://schemas.microsoft.com/office/2006/metadata/properties"/>
    <ds:schemaRef ds:uri="http://schemas.microsoft.com/office/infopath/2007/PartnerControls"/>
    <ds:schemaRef ds:uri="fc0d479b-21b8-4c61-a988-7fe11fae5145"/>
    <ds:schemaRef ds:uri="45c2f78d-68eb-4c24-ba47-5eed290e062b"/>
  </ds:schemaRefs>
</ds:datastoreItem>
</file>

<file path=customXml/itemProps2.xml><?xml version="1.0" encoding="utf-8"?>
<ds:datastoreItem xmlns:ds="http://schemas.openxmlformats.org/officeDocument/2006/customXml" ds:itemID="{59926ECD-C2BF-47EE-8259-7DCB3F1D0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6A483-4805-487D-B08E-B52BA1E1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479b-21b8-4c61-a988-7fe11fae5145"/>
    <ds:schemaRef ds:uri="45c2f78d-68eb-4c24-ba47-5eed290e0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6051A-BA51-4A1E-BFFA-0D99CD1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52</Characters>
  <Application>Microsoft Office Word</Application>
  <DocSecurity>0</DocSecurity>
  <Lines>20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º:</vt:lpstr>
      <vt:lpstr>Nº:</vt:lpstr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:</dc:title>
  <dc:subject/>
  <dc:creator>KOE EDITORES</dc:creator>
  <cp:keywords/>
  <cp:lastModifiedBy>Irving Salas</cp:lastModifiedBy>
  <cp:revision>3</cp:revision>
  <cp:lastPrinted>2012-07-06T23:57:00Z</cp:lastPrinted>
  <dcterms:created xsi:type="dcterms:W3CDTF">2023-02-20T16:54:00Z</dcterms:created>
  <dcterms:modified xsi:type="dcterms:W3CDTF">2026-04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1F44D08E2EE439CEF0BE20EFD4FAD</vt:lpwstr>
  </property>
</Properties>
</file>